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3B46" w:rsidRPr="00FA3B46" w:rsidTr="002617A1">
        <w:trPr>
          <w:trHeight w:val="1140"/>
        </w:trPr>
        <w:tc>
          <w:tcPr>
            <w:tcW w:w="104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3B46" w:rsidRPr="002617A1" w:rsidRDefault="002617A1" w:rsidP="002617A1">
            <w:pPr>
              <w:widowControl/>
              <w:autoSpaceDE/>
              <w:autoSpaceDN/>
              <w:jc w:val="right"/>
              <w:rPr>
                <w:rFonts w:ascii="Marianne" w:hAnsi="Marianne"/>
                <w:b/>
              </w:rPr>
            </w:pPr>
            <w:r w:rsidRPr="002617A1">
              <w:rPr>
                <w:rFonts w:ascii="Marianne" w:hAnsi="Marianne"/>
                <w:b/>
                <w:lang w:val="fr-FR"/>
              </w:rPr>
              <w:t>Délégation régionale académique</w:t>
            </w:r>
            <w:r w:rsidRPr="002617A1">
              <w:rPr>
                <w:rFonts w:ascii="Marianne" w:hAnsi="Marianne"/>
                <w:b/>
                <w:lang w:val="fr-FR"/>
              </w:rPr>
              <w:br/>
              <w:t>à la jeunesse, à l’engagement et aux sports</w:t>
            </w:r>
            <w:r w:rsidR="00FA3B46" w:rsidRPr="002617A1">
              <w:rPr>
                <w:rFonts w:ascii="Marianne" w:hAnsi="Marianne"/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-362585</wp:posOffset>
                  </wp:positionV>
                  <wp:extent cx="2091055" cy="1257300"/>
                  <wp:effectExtent l="0" t="0" r="444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3B46" w:rsidRPr="00FA3B46" w:rsidRDefault="00FA3B46" w:rsidP="00FA3B46">
            <w:pPr>
              <w:widowControl/>
              <w:autoSpaceDE/>
              <w:autoSpaceDN/>
              <w:spacing w:before="0"/>
              <w:rPr>
                <w:b/>
              </w:rPr>
            </w:pPr>
          </w:p>
        </w:tc>
      </w:tr>
      <w:tr w:rsidR="00B93A5A" w:rsidTr="00AD234D">
        <w:trPr>
          <w:trHeight w:val="390"/>
        </w:trPr>
        <w:tc>
          <w:tcPr>
            <w:tcW w:w="104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pacing w:val="4"/>
                <w:sz w:val="36"/>
                <w:szCs w:val="48"/>
                <w:lang w:val="fr-FR"/>
              </w:rPr>
            </w:pPr>
            <w:r w:rsidRPr="00B93A5A">
              <w:rPr>
                <w:rFonts w:ascii="Marianne" w:hAnsi="Marianne"/>
                <w:bCs/>
                <w:spacing w:val="4"/>
                <w:sz w:val="36"/>
                <w:szCs w:val="48"/>
                <w:lang w:val="fr-FR"/>
              </w:rPr>
              <w:t>CPJEPS / BPJEPS / DEJEPS / DESJEPS / CC</w:t>
            </w:r>
          </w:p>
        </w:tc>
      </w:tr>
      <w:tr w:rsidR="00B93A5A" w:rsidTr="002617A1">
        <w:trPr>
          <w:trHeight w:val="823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D2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</w:pPr>
            <w:r w:rsidRPr="00FB39F7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>DOSSIER</w:t>
            </w:r>
            <w:r w:rsidR="00CF6C72" w:rsidRPr="00FB39F7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 xml:space="preserve"> </w:t>
            </w:r>
            <w:r w:rsidR="00427EAD" w:rsidRPr="00FB39F7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>SIMPLIFI</w:t>
            </w:r>
            <w:r w:rsidR="00DD3BD2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>É</w:t>
            </w:r>
            <w:r w:rsidR="00427EAD" w:rsidRPr="00FB39F7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 xml:space="preserve"> </w:t>
            </w:r>
          </w:p>
          <w:p w:rsidR="00B93A5A" w:rsidRPr="00DD3BD2" w:rsidRDefault="00CF6C72" w:rsidP="00DD3BD2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</w:pPr>
            <w:r w:rsidRPr="00FB39F7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>DE RENOUVELLEMENT</w:t>
            </w:r>
            <w:r w:rsidR="00B93A5A" w:rsidRPr="00FB39F7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 xml:space="preserve"> D’HABILITATION</w:t>
            </w:r>
          </w:p>
        </w:tc>
      </w:tr>
    </w:tbl>
    <w:p w:rsidR="00B93A5A" w:rsidRPr="00FB39F7" w:rsidRDefault="00B93A5A" w:rsidP="00FB39F7">
      <w:pPr>
        <w:spacing w:before="200" w:line="240" w:lineRule="auto"/>
        <w:jc w:val="center"/>
        <w:rPr>
          <w:rFonts w:ascii="Marianne" w:hAnsi="Marianne"/>
          <w:b/>
          <w:bCs/>
          <w:i/>
          <w:color w:val="0033CC"/>
          <w:sz w:val="32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</w:pPr>
      <w:r>
        <w:rPr>
          <w:rFonts w:ascii="Arial" w:hAnsi="Arial" w:cs="Arial"/>
          <w:bCs/>
          <w:noProof/>
          <w:szCs w:val="18"/>
          <w:lang w:eastAsia="fr-FR"/>
        </w:rPr>
        <w:drawing>
          <wp:anchor distT="0" distB="0" distL="114300" distR="114300" simplePos="0" relativeHeight="251662336" behindDoc="0" locked="0" layoutInCell="1" allowOverlap="1" wp14:anchorId="16BD03EF" wp14:editId="6C4C92E8">
            <wp:simplePos x="0" y="0"/>
            <wp:positionH relativeFrom="column">
              <wp:posOffset>1563370</wp:posOffset>
            </wp:positionH>
            <wp:positionV relativeFrom="paragraph">
              <wp:posOffset>73660</wp:posOffset>
            </wp:positionV>
            <wp:extent cx="317500" cy="317500"/>
            <wp:effectExtent l="0" t="0" r="635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C72">
        <w:rPr>
          <w:rFonts w:ascii="Marianne" w:hAnsi="Marianne"/>
          <w:bCs/>
          <w:i/>
          <w:color w:val="000000" w:themeColor="text1"/>
          <w:sz w:val="24"/>
          <w:szCs w:val="24"/>
        </w:rPr>
        <w:t>Un dossier de renouvellement</w:t>
      </w:r>
      <w:r w:rsidRPr="00BE19B1">
        <w:rPr>
          <w:rFonts w:ascii="Marianne" w:hAnsi="Marianne"/>
          <w:bCs/>
          <w:i/>
          <w:color w:val="000000" w:themeColor="text1"/>
          <w:sz w:val="24"/>
          <w:szCs w:val="24"/>
        </w:rPr>
        <w:t xml:space="preserve"> </w:t>
      </w:r>
      <w:r w:rsidRPr="00BA6EB7">
        <w:rPr>
          <w:rFonts w:ascii="Marianne" w:hAnsi="Marianne"/>
          <w:bCs/>
          <w:i/>
          <w:color w:val="000000" w:themeColor="text1"/>
          <w:sz w:val="24"/>
          <w:szCs w:val="24"/>
        </w:rPr>
        <w:t>par sit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75"/>
        <w:gridCol w:w="7705"/>
      </w:tblGrid>
      <w:tr w:rsidR="00B93A5A" w:rsidRPr="00905317" w:rsidTr="00B913D1">
        <w:trPr>
          <w:trHeight w:val="510"/>
        </w:trPr>
        <w:tc>
          <w:tcPr>
            <w:tcW w:w="10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3A5A" w:rsidRPr="00905317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</w:rPr>
            </w:pPr>
            <w:r w:rsidRPr="00905317">
              <w:rPr>
                <w:rFonts w:ascii="Marianne" w:hAnsi="Marianne"/>
                <w:b/>
                <w:bCs/>
                <w:sz w:val="24"/>
                <w:szCs w:val="24"/>
              </w:rPr>
              <w:t>ORGANISME DE FORMATION (OF)</w:t>
            </w:r>
          </w:p>
        </w:tc>
      </w:tr>
      <w:tr w:rsidR="00B93A5A" w:rsidRPr="00F670FA" w:rsidTr="00B93A5A">
        <w:trPr>
          <w:trHeight w:val="510"/>
        </w:trPr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Nom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F670F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  <w:tr w:rsidR="00B93A5A" w:rsidRPr="00F670FA" w:rsidTr="00B93A5A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SIRET</w:t>
            </w:r>
          </w:p>
        </w:tc>
        <w:tc>
          <w:tcPr>
            <w:tcW w:w="77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93A5A" w:rsidRPr="00F670F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  <w:tr w:rsidR="00B93A5A" w:rsidRPr="00F670FA" w:rsidTr="00B93A5A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Type (public ou privé)</w:t>
            </w:r>
          </w:p>
        </w:tc>
        <w:tc>
          <w:tcPr>
            <w:tcW w:w="779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F670F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  <w:tr w:rsidR="00B93A5A" w:rsidRPr="00F670FA" w:rsidTr="00B93A5A">
        <w:trPr>
          <w:trHeight w:val="962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Adresse postale</w:t>
            </w:r>
          </w:p>
        </w:tc>
        <w:tc>
          <w:tcPr>
            <w:tcW w:w="77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93A5A" w:rsidRPr="00F670F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</w:tbl>
    <w:p w:rsidR="00B93A5A" w:rsidRPr="00FB39F7" w:rsidRDefault="00B93A5A" w:rsidP="00B93A5A">
      <w:pPr>
        <w:spacing w:after="0" w:line="240" w:lineRule="auto"/>
        <w:rPr>
          <w:rFonts w:ascii="Marianne" w:hAnsi="Marianne"/>
          <w:sz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7723"/>
      </w:tblGrid>
      <w:tr w:rsidR="004A1D54" w:rsidRPr="00905317" w:rsidTr="00FB39F7">
        <w:trPr>
          <w:trHeight w:val="510"/>
        </w:trPr>
        <w:tc>
          <w:tcPr>
            <w:tcW w:w="10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1D54" w:rsidRPr="00FB39F7" w:rsidRDefault="004A1D54" w:rsidP="004A1D54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</w:pPr>
            <w:r w:rsidRPr="00FB39F7"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  <w:t>SITE DE FORMATION (si différent)</w:t>
            </w:r>
          </w:p>
        </w:tc>
      </w:tr>
      <w:tr w:rsidR="004A1D54" w:rsidRPr="00F670FA" w:rsidTr="00FB39F7">
        <w:trPr>
          <w:trHeight w:val="522"/>
        </w:trPr>
        <w:tc>
          <w:tcPr>
            <w:tcW w:w="26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D54" w:rsidRPr="00B93A5A" w:rsidRDefault="004A1D54" w:rsidP="00826273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Nom</w:t>
            </w:r>
          </w:p>
        </w:tc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1D54" w:rsidRPr="00F670FA" w:rsidRDefault="004A1D54" w:rsidP="00826273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  <w:tr w:rsidR="004A1D54" w:rsidRPr="00F670FA" w:rsidTr="00FB39F7">
        <w:trPr>
          <w:trHeight w:val="872"/>
        </w:trPr>
        <w:tc>
          <w:tcPr>
            <w:tcW w:w="2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1D54" w:rsidRPr="00B93A5A" w:rsidRDefault="004A1D54" w:rsidP="00826273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Adresse postale</w:t>
            </w:r>
          </w:p>
        </w:tc>
        <w:tc>
          <w:tcPr>
            <w:tcW w:w="78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A1D54" w:rsidRPr="00F670FA" w:rsidRDefault="004A1D54" w:rsidP="00826273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</w:tbl>
    <w:p w:rsidR="004A1D54" w:rsidRPr="00FB39F7" w:rsidRDefault="004A1D54" w:rsidP="00B93A5A">
      <w:pPr>
        <w:spacing w:after="0" w:line="240" w:lineRule="auto"/>
        <w:rPr>
          <w:rFonts w:ascii="Marianne" w:hAnsi="Marianne"/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3478"/>
      </w:tblGrid>
      <w:tr w:rsidR="00B93A5A" w:rsidRPr="00905317" w:rsidTr="00B913D1">
        <w:trPr>
          <w:trHeight w:val="510"/>
          <w:jc w:val="center"/>
        </w:trPr>
        <w:tc>
          <w:tcPr>
            <w:tcW w:w="2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 w:rsidRPr="00905317">
              <w:rPr>
                <w:rFonts w:ascii="Marianne" w:hAnsi="Marianne"/>
                <w:b/>
                <w:spacing w:val="2"/>
                <w:sz w:val="24"/>
                <w:szCs w:val="24"/>
              </w:rPr>
              <w:t>C</w:t>
            </w: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OORDONNÉS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A5A" w:rsidRPr="00B93A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NOM, Prénom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A5A" w:rsidRPr="00B93A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Téléphone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93A5A" w:rsidRPr="00B93A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Adresse électronique</w:t>
            </w: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8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B93A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Cs w:val="24"/>
              </w:rPr>
            </w:pPr>
            <w:r w:rsidRPr="00B93A5A">
              <w:rPr>
                <w:rFonts w:ascii="Marianne" w:hAnsi="Marianne"/>
                <w:szCs w:val="24"/>
              </w:rPr>
              <w:t>Directeur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8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93A5A" w:rsidRPr="00B93A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Secrétariat de la formation</w:t>
            </w: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B93A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 w:rsidRPr="00B93A5A">
              <w:rPr>
                <w:rFonts w:ascii="Marianne" w:hAnsi="Marianne"/>
                <w:spacing w:val="2"/>
                <w:szCs w:val="24"/>
              </w:rPr>
              <w:t>Coordonnateur pédagogique</w:t>
            </w: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B93A5A" w:rsidRPr="00FB39F7" w:rsidRDefault="00B93A5A" w:rsidP="00B93A5A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18"/>
          <w:szCs w:val="16"/>
          <w:highlight w:val="lightGray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433"/>
        <w:gridCol w:w="1578"/>
        <w:gridCol w:w="3546"/>
      </w:tblGrid>
      <w:tr w:rsidR="00B93A5A" w:rsidRPr="00905317" w:rsidTr="00B913D1">
        <w:trPr>
          <w:trHeight w:val="510"/>
          <w:jc w:val="center"/>
        </w:trPr>
        <w:tc>
          <w:tcPr>
            <w:tcW w:w="105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3A5A" w:rsidRPr="00D91D5A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 w:rsidRPr="00D91D5A">
              <w:rPr>
                <w:rFonts w:ascii="Marianne" w:hAnsi="Marianne"/>
                <w:b/>
                <w:spacing w:val="2"/>
                <w:sz w:val="24"/>
                <w:szCs w:val="24"/>
              </w:rPr>
              <w:t>FORMATION</w:t>
            </w: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Cs w:val="24"/>
              </w:rPr>
            </w:pPr>
            <w:r w:rsidRPr="003617FD">
              <w:rPr>
                <w:rFonts w:ascii="Marianne" w:hAnsi="Marianne"/>
                <w:bCs/>
                <w:szCs w:val="24"/>
              </w:rPr>
              <w:t>Intitulé du diplôme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3617FD">
              <w:rPr>
                <w:rFonts w:ascii="Marianne" w:hAnsi="Marianne"/>
                <w:bCs/>
                <w:szCs w:val="24"/>
              </w:rPr>
              <w:t>Spécialité</w:t>
            </w:r>
          </w:p>
        </w:tc>
        <w:tc>
          <w:tcPr>
            <w:tcW w:w="75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Cs w:val="24"/>
              </w:rPr>
            </w:pPr>
            <w:r w:rsidRPr="003617FD">
              <w:rPr>
                <w:rFonts w:ascii="Marianne" w:hAnsi="Marianne"/>
                <w:bCs/>
                <w:szCs w:val="24"/>
              </w:rPr>
              <w:t>Mention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B93A5A" w:rsidRPr="00905317" w:rsidTr="00B93A5A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 w:rsidRPr="003617FD">
              <w:rPr>
                <w:rFonts w:ascii="Marianne" w:hAnsi="Marianne"/>
                <w:spacing w:val="2"/>
                <w:szCs w:val="24"/>
              </w:rPr>
              <w:t>Supports ou options</w:t>
            </w:r>
          </w:p>
        </w:tc>
        <w:tc>
          <w:tcPr>
            <w:tcW w:w="75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93A5A" w:rsidRPr="00905317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326619" w:rsidRDefault="00326619" w:rsidP="00B93A5A">
      <w:pPr>
        <w:sectPr w:rsidR="00326619" w:rsidSect="00AD234D">
          <w:footerReference w:type="default" r:id="rId10"/>
          <w:pgSz w:w="11906" w:h="16838" w:code="9"/>
          <w:pgMar w:top="851" w:right="709" w:bottom="1134" w:left="709" w:header="284" w:footer="0" w:gutter="0"/>
          <w:pgBorders w:offsetFrom="page">
            <w:right w:val="single" w:sz="12" w:space="24" w:color="FFFFFF" w:themeColor="background1"/>
          </w:pgBorders>
          <w:cols w:space="708"/>
          <w:docGrid w:linePitch="360"/>
        </w:sectPr>
      </w:pPr>
    </w:p>
    <w:p w:rsidR="00BE19B1" w:rsidRPr="004A687E" w:rsidRDefault="00D50966" w:rsidP="00FB39F7">
      <w:pPr>
        <w:pStyle w:val="Titre1"/>
      </w:pPr>
      <w:bookmarkStart w:id="0" w:name="_Toc48575562"/>
      <w:r w:rsidRPr="004A687E">
        <w:lastRenderedPageBreak/>
        <w:t>SYNTHESE DES INFORMATIONS SUR LA PREMIERE SESSION DE FORMATION</w:t>
      </w:r>
      <w:bookmarkEnd w:id="0"/>
    </w:p>
    <w:p w:rsidR="00D50966" w:rsidRPr="00D50966" w:rsidRDefault="00D50966" w:rsidP="00B93A5A">
      <w:pPr>
        <w:rPr>
          <w:rFonts w:ascii="Marianne" w:hAnsi="Marianne"/>
          <w:b/>
          <w:sz w:val="24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3191"/>
        <w:gridCol w:w="4962"/>
      </w:tblGrid>
      <w:tr w:rsidR="00D67B5C" w:rsidRPr="004921E4" w:rsidTr="00B913D1">
        <w:trPr>
          <w:cantSplit/>
          <w:trHeight w:hRule="exact" w:val="767"/>
          <w:jc w:val="center"/>
        </w:trPr>
        <w:tc>
          <w:tcPr>
            <w:tcW w:w="105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B5C" w:rsidRPr="004921E4" w:rsidRDefault="00D67B5C" w:rsidP="00D67B5C">
            <w:pPr>
              <w:spacing w:after="0" w:line="240" w:lineRule="auto"/>
              <w:jc w:val="center"/>
              <w:rPr>
                <w:rFonts w:ascii="Marianne" w:hAnsi="Marianne"/>
                <w:b/>
              </w:rPr>
            </w:pPr>
            <w:r w:rsidRPr="00D67B5C">
              <w:rPr>
                <w:rFonts w:ascii="Marianne" w:hAnsi="Marianne"/>
                <w:b/>
                <w:sz w:val="24"/>
              </w:rPr>
              <w:t>Formation(s) en abrégé à préciser</w:t>
            </w:r>
            <w:r w:rsidRPr="00D67B5C">
              <w:rPr>
                <w:rFonts w:ascii="Courier New" w:hAnsi="Courier New" w:cs="Courier New"/>
                <w:b/>
                <w:sz w:val="24"/>
              </w:rPr>
              <w:t> </w:t>
            </w:r>
            <w:r w:rsidRPr="00D67B5C">
              <w:rPr>
                <w:rFonts w:ascii="Marianne" w:hAnsi="Marianne"/>
                <w:b/>
                <w:sz w:val="24"/>
              </w:rPr>
              <w:t>:</w:t>
            </w:r>
            <w:r>
              <w:rPr>
                <w:rFonts w:ascii="Marianne" w:hAnsi="Marianne"/>
                <w:b/>
                <w:sz w:val="24"/>
              </w:rPr>
              <w:t xml:space="preserve"> </w:t>
            </w:r>
            <w:r w:rsidRPr="00D67B5C">
              <w:rPr>
                <w:rFonts w:ascii="Marianne" w:hAnsi="Marianne"/>
                <w:sz w:val="24"/>
              </w:rPr>
              <w:t>…………………………………………………………</w:t>
            </w:r>
            <w:r>
              <w:rPr>
                <w:rFonts w:ascii="Marianne" w:hAnsi="Marianne"/>
                <w:sz w:val="24"/>
              </w:rPr>
              <w:t>…………..</w:t>
            </w:r>
          </w:p>
        </w:tc>
      </w:tr>
      <w:tr w:rsidR="00BE19B1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TEP / EPEF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Date(s)</w:t>
            </w:r>
          </w:p>
        </w:tc>
        <w:tc>
          <w:tcPr>
            <w:tcW w:w="496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D67B5C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Lieu(x)</w:t>
            </w:r>
          </w:p>
        </w:tc>
        <w:tc>
          <w:tcPr>
            <w:tcW w:w="4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D50966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Tests de sélection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 xml:space="preserve">Date </w:t>
            </w:r>
          </w:p>
        </w:tc>
        <w:tc>
          <w:tcPr>
            <w:tcW w:w="496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D50966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 xml:space="preserve">Lieu </w:t>
            </w:r>
          </w:p>
        </w:tc>
        <w:tc>
          <w:tcPr>
            <w:tcW w:w="4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D67B5C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Positionnement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 xml:space="preserve">Date </w:t>
            </w:r>
          </w:p>
        </w:tc>
        <w:tc>
          <w:tcPr>
            <w:tcW w:w="496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BE19B1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Lieu</w:t>
            </w:r>
          </w:p>
        </w:tc>
        <w:tc>
          <w:tcPr>
            <w:tcW w:w="4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D67B5C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Effectif de stagiaires en parcours complet de formation pour une session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 xml:space="preserve">Minimum </w:t>
            </w:r>
          </w:p>
        </w:tc>
        <w:tc>
          <w:tcPr>
            <w:tcW w:w="496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color w:val="0000FF"/>
              </w:rPr>
            </w:pPr>
            <w:r w:rsidRPr="004921E4">
              <w:rPr>
                <w:rFonts w:ascii="Marianne" w:hAnsi="Marianne"/>
                <w:color w:val="0000FF"/>
              </w:rPr>
              <w:t>8</w:t>
            </w:r>
            <w:r w:rsidRPr="004921E4">
              <w:rPr>
                <w:rStyle w:val="Appelnotedebasdep"/>
                <w:rFonts w:ascii="Marianne" w:hAnsi="Marianne"/>
                <w:color w:val="0000FF"/>
              </w:rPr>
              <w:footnoteReference w:id="1"/>
            </w:r>
          </w:p>
        </w:tc>
      </w:tr>
      <w:tr w:rsidR="00D67B5C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Maximum</w:t>
            </w:r>
          </w:p>
        </w:tc>
        <w:tc>
          <w:tcPr>
            <w:tcW w:w="4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D67B5C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Exigences préalables à la mise en situation professionnelle</w:t>
            </w:r>
          </w:p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(EPMSP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Date initiale</w:t>
            </w:r>
          </w:p>
        </w:tc>
        <w:tc>
          <w:tcPr>
            <w:tcW w:w="496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BE19B1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Lieu</w:t>
            </w: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BE19B1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Date de rattrapage</w:t>
            </w: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BE19B1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19B1" w:rsidRPr="00D67B5C" w:rsidRDefault="00BE19B1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E19B1" w:rsidRPr="00D67B5C" w:rsidRDefault="00BE19B1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Lieu</w:t>
            </w:r>
          </w:p>
        </w:tc>
        <w:tc>
          <w:tcPr>
            <w:tcW w:w="4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19B1" w:rsidRPr="004921E4" w:rsidRDefault="00BE19B1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271FF8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1FF8" w:rsidRPr="00D67B5C" w:rsidRDefault="00271FF8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Formation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71FF8" w:rsidRPr="00D67B5C" w:rsidRDefault="00271FF8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 xml:space="preserve">Date de début </w:t>
            </w:r>
          </w:p>
        </w:tc>
        <w:tc>
          <w:tcPr>
            <w:tcW w:w="496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71FF8" w:rsidRPr="004921E4" w:rsidRDefault="00271FF8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271FF8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71FF8" w:rsidRPr="00D67B5C" w:rsidRDefault="00271FF8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271FF8" w:rsidRPr="00D67B5C" w:rsidRDefault="00271FF8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Date de fin</w:t>
            </w: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FF8" w:rsidRPr="004921E4" w:rsidRDefault="00271FF8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271FF8" w:rsidRPr="004921E4" w:rsidTr="00271FF8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71FF8" w:rsidRPr="00D67B5C" w:rsidRDefault="00271FF8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71FF8" w:rsidRPr="00D67B5C" w:rsidRDefault="00271FF8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Nombre d’heures en centre de formation</w:t>
            </w: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71FF8" w:rsidRPr="004921E4" w:rsidRDefault="00271FF8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271FF8" w:rsidRPr="004921E4" w:rsidTr="00C07DB9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71FF8" w:rsidRPr="00D67B5C" w:rsidRDefault="00271FF8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1FF8" w:rsidRPr="00D67B5C" w:rsidRDefault="00271FF8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D67B5C">
              <w:rPr>
                <w:rFonts w:ascii="Marianne" w:hAnsi="Marianne"/>
                <w:sz w:val="20"/>
              </w:rPr>
              <w:t>Nombre d’heures en entreprise</w:t>
            </w:r>
          </w:p>
        </w:tc>
        <w:tc>
          <w:tcPr>
            <w:tcW w:w="4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71FF8" w:rsidRPr="004921E4" w:rsidRDefault="00271FF8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  <w:tr w:rsidR="00271FF8" w:rsidRPr="004921E4" w:rsidTr="00C07DB9">
        <w:trPr>
          <w:cantSplit/>
          <w:trHeight w:hRule="exact" w:val="624"/>
          <w:jc w:val="center"/>
        </w:trPr>
        <w:tc>
          <w:tcPr>
            <w:tcW w:w="2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1FF8" w:rsidRPr="00D67B5C" w:rsidRDefault="00271FF8" w:rsidP="00C07DB9">
            <w:pPr>
              <w:spacing w:after="0" w:line="240" w:lineRule="auto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FF8" w:rsidRDefault="00271FF8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Ouverte à l’apprentissage</w:t>
            </w:r>
          </w:p>
          <w:p w:rsidR="00271FF8" w:rsidRPr="00D67B5C" w:rsidRDefault="00271FF8" w:rsidP="00C07DB9">
            <w:pPr>
              <w:spacing w:after="0" w:line="240" w:lineRule="auto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(Oui/Non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71FF8" w:rsidRPr="004921E4" w:rsidRDefault="00271FF8" w:rsidP="00C07DB9">
            <w:pPr>
              <w:spacing w:after="0" w:line="240" w:lineRule="auto"/>
              <w:jc w:val="center"/>
              <w:rPr>
                <w:rFonts w:ascii="Marianne" w:hAnsi="Marianne"/>
              </w:rPr>
            </w:pPr>
          </w:p>
        </w:tc>
      </w:tr>
    </w:tbl>
    <w:p w:rsidR="00FB39F7" w:rsidRDefault="00FB39F7">
      <w:pPr>
        <w:sectPr w:rsidR="00FB39F7" w:rsidSect="00802FBE">
          <w:pgSz w:w="11906" w:h="16838"/>
          <w:pgMar w:top="1440" w:right="709" w:bottom="1440" w:left="709" w:header="709" w:footer="709" w:gutter="0"/>
          <w:pgBorders w:offsetFrom="page">
            <w:right w:val="single" w:sz="12" w:space="24" w:color="FFFFFF" w:themeColor="background1"/>
          </w:pgBorders>
          <w:cols w:space="708"/>
          <w:docGrid w:linePitch="360"/>
        </w:sectPr>
      </w:pPr>
    </w:p>
    <w:p w:rsidR="00B913D1" w:rsidRPr="00B913D1" w:rsidRDefault="00B913D1" w:rsidP="00FB39F7">
      <w:pPr>
        <w:pStyle w:val="Titre1"/>
      </w:pPr>
      <w:bookmarkStart w:id="1" w:name="_Toc533069964"/>
      <w:bookmarkStart w:id="2" w:name="_Toc48575563"/>
      <w:r w:rsidRPr="00B913D1">
        <w:lastRenderedPageBreak/>
        <w:t xml:space="preserve">CALENDRIER PREVISIONNEL DES </w:t>
      </w:r>
      <w:r w:rsidR="00802FBE">
        <w:t>SESSIONS DE FORMATION PRÉVUES</w:t>
      </w:r>
      <w:r w:rsidRPr="00B913D1">
        <w:t xml:space="preserve"> DANS LES 5 ANS DE L’HABILITATION</w:t>
      </w:r>
      <w:bookmarkEnd w:id="1"/>
      <w:bookmarkEnd w:id="2"/>
    </w:p>
    <w:p w:rsidR="00B913D1" w:rsidRDefault="00B913D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3884"/>
        <w:gridCol w:w="1475"/>
        <w:gridCol w:w="2489"/>
      </w:tblGrid>
      <w:tr w:rsidR="00B913D1" w:rsidRPr="004921E4" w:rsidTr="00241E2A">
        <w:trPr>
          <w:trHeight w:val="982"/>
          <w:jc w:val="center"/>
        </w:trPr>
        <w:tc>
          <w:tcPr>
            <w:tcW w:w="1059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13D1" w:rsidRPr="00271FF8" w:rsidRDefault="00B913D1" w:rsidP="00271FF8">
            <w:pPr>
              <w:spacing w:before="0" w:after="120" w:line="240" w:lineRule="auto"/>
              <w:jc w:val="center"/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</w:pPr>
            <w:r w:rsidRPr="00271FF8"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  <w:t>Habilitation du ....................................</w:t>
            </w:r>
            <w:r w:rsidR="00271FF8"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  <w:t xml:space="preserve"> </w:t>
            </w:r>
            <w:r w:rsidRPr="00271FF8"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  <w:t>au</w:t>
            </w:r>
            <w:r w:rsidR="00271FF8" w:rsidRPr="00271FF8"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  <w:t xml:space="preserve"> ....................................</w:t>
            </w:r>
          </w:p>
          <w:p w:rsidR="00B913D1" w:rsidRPr="00802FBE" w:rsidRDefault="00B913D1" w:rsidP="00271FF8">
            <w:pPr>
              <w:spacing w:before="0" w:after="0" w:line="240" w:lineRule="auto"/>
              <w:jc w:val="center"/>
              <w:rPr>
                <w:rFonts w:ascii="Marianne" w:hAnsi="Marianne"/>
                <w:i/>
                <w:color w:val="000000" w:themeColor="text1"/>
                <w:spacing w:val="2"/>
                <w:sz w:val="20"/>
                <w:lang w:val="fr-FR"/>
              </w:rPr>
            </w:pPr>
            <w:r w:rsidRPr="00802FBE">
              <w:rPr>
                <w:rFonts w:ascii="Marianne" w:hAnsi="Marianne"/>
                <w:i/>
                <w:color w:val="000000" w:themeColor="text1"/>
                <w:spacing w:val="2"/>
                <w:sz w:val="20"/>
                <w:lang w:val="fr-FR"/>
              </w:rPr>
              <w:t>(5 ans à partir de la date du TEP ou de la date de sélection lorsque le TEP n’est pas prévu)</w:t>
            </w:r>
          </w:p>
        </w:tc>
      </w:tr>
      <w:tr w:rsidR="00271FF8" w:rsidRPr="004921E4" w:rsidTr="00241E2A">
        <w:trPr>
          <w:trHeight w:val="624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71FF8" w:rsidRPr="00271FF8" w:rsidRDefault="00271FF8" w:rsidP="00271FF8">
            <w:pPr>
              <w:spacing w:after="120" w:line="240" w:lineRule="auto"/>
              <w:jc w:val="center"/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</w:pPr>
            <w:r w:rsidRPr="00FA19D8">
              <w:rPr>
                <w:rFonts w:ascii="Marianne" w:eastAsia="Times New Roman" w:hAnsi="Marianne"/>
                <w:color w:val="000000" w:themeColor="text1"/>
                <w:sz w:val="20"/>
                <w:lang w:val="fr-FR" w:eastAsia="fr-FR"/>
              </w:rPr>
              <w:t>Nombre maximal de sessions de formation commençant sur une année</w:t>
            </w:r>
            <w:r w:rsidRPr="00FA19D8">
              <w:rPr>
                <w:rFonts w:ascii="Courier New" w:eastAsia="Times New Roman" w:hAnsi="Courier New" w:cs="Courier New"/>
                <w:color w:val="000000" w:themeColor="text1"/>
                <w:sz w:val="20"/>
                <w:lang w:val="fr-FR" w:eastAsia="fr-FR"/>
              </w:rPr>
              <w:t> </w:t>
            </w:r>
            <w:r w:rsidRPr="00FA19D8">
              <w:rPr>
                <w:rFonts w:ascii="Marianne" w:eastAsia="Times New Roman" w:hAnsi="Marianne"/>
                <w:color w:val="000000" w:themeColor="text1"/>
                <w:sz w:val="20"/>
                <w:lang w:val="fr-FR" w:eastAsia="fr-FR"/>
              </w:rPr>
              <w:t>:</w:t>
            </w:r>
          </w:p>
        </w:tc>
        <w:tc>
          <w:tcPr>
            <w:tcW w:w="2516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1FF8" w:rsidRPr="00271FF8" w:rsidRDefault="00271FF8" w:rsidP="00271FF8">
            <w:pPr>
              <w:spacing w:after="120" w:line="240" w:lineRule="auto"/>
              <w:jc w:val="center"/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</w:pPr>
          </w:p>
        </w:tc>
      </w:tr>
      <w:tr w:rsidR="00802FBE" w:rsidRPr="004921E4" w:rsidTr="00241E2A">
        <w:trPr>
          <w:trHeight w:val="347"/>
          <w:jc w:val="center"/>
        </w:trPr>
        <w:tc>
          <w:tcPr>
            <w:tcW w:w="105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2FBE" w:rsidRPr="00BA6EB7" w:rsidRDefault="00802FBE" w:rsidP="00802FBE">
            <w:pPr>
              <w:spacing w:before="0" w:after="0" w:line="240" w:lineRule="auto"/>
              <w:rPr>
                <w:rFonts w:ascii="Marianne" w:hAnsi="Marianne"/>
                <w:b/>
                <w:color w:val="000000" w:themeColor="text1"/>
                <w:spacing w:val="2"/>
                <w:sz w:val="24"/>
                <w:lang w:val="fr-FR"/>
              </w:rPr>
            </w:pPr>
          </w:p>
        </w:tc>
      </w:tr>
      <w:tr w:rsidR="00B913D1" w:rsidRPr="004921E4" w:rsidTr="00241E2A">
        <w:trPr>
          <w:trHeight w:hRule="exact" w:val="928"/>
          <w:jc w:val="center"/>
        </w:trPr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spacing w:val="2"/>
              </w:rPr>
            </w:pPr>
            <w:r w:rsidRPr="004921E4">
              <w:rPr>
                <w:rFonts w:ascii="Marianne" w:hAnsi="Marianne"/>
                <w:b/>
                <w:spacing w:val="2"/>
              </w:rPr>
              <w:t>Sessions de formation</w:t>
            </w:r>
          </w:p>
        </w:tc>
        <w:tc>
          <w:tcPr>
            <w:tcW w:w="3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13D1" w:rsidRPr="00FA19D8" w:rsidRDefault="00B913D1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spacing w:val="2"/>
                <w:sz w:val="20"/>
                <w:lang w:val="fr-FR"/>
              </w:rPr>
            </w:pPr>
            <w:r w:rsidRPr="00FA19D8">
              <w:rPr>
                <w:rFonts w:ascii="Marianne" w:hAnsi="Marianne"/>
                <w:b/>
                <w:spacing w:val="2"/>
                <w:sz w:val="20"/>
                <w:lang w:val="fr-FR"/>
              </w:rPr>
              <w:t>Début de la session de formation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913D1" w:rsidRPr="00FA19D8" w:rsidRDefault="00B913D1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spacing w:val="2"/>
                <w:sz w:val="20"/>
                <w:lang w:val="fr-FR"/>
              </w:rPr>
            </w:pPr>
            <w:r w:rsidRPr="00FA19D8">
              <w:rPr>
                <w:rFonts w:ascii="Marianne" w:hAnsi="Marianne"/>
                <w:b/>
                <w:spacing w:val="2"/>
                <w:sz w:val="20"/>
                <w:lang w:val="fr-FR"/>
              </w:rPr>
              <w:t xml:space="preserve">Fin de la session de formation au plus tard dans la limite des 5 ans de l’habilitation </w:t>
            </w:r>
          </w:p>
        </w:tc>
      </w:tr>
      <w:tr w:rsidR="00802FBE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FA19D8" w:rsidRDefault="00B913D1" w:rsidP="00FA19D8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</w:t>
            </w:r>
            <w:r w:rsidR="00FA19D8" w:rsidRPr="00FA19D8">
              <w:rPr>
                <w:rFonts w:ascii="Marianne" w:hAnsi="Marianne"/>
                <w:spacing w:val="2"/>
                <w:sz w:val="20"/>
              </w:rPr>
              <w:t>ession</w:t>
            </w:r>
            <w:r w:rsidRPr="00FA19D8">
              <w:rPr>
                <w:rFonts w:ascii="Marianne" w:hAnsi="Marianne"/>
                <w:spacing w:val="2"/>
                <w:sz w:val="20"/>
              </w:rPr>
              <w:t xml:space="preserve"> 1</w:t>
            </w:r>
          </w:p>
        </w:tc>
        <w:tc>
          <w:tcPr>
            <w:tcW w:w="39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B913D1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2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802FBE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3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B913D1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4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802FBE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5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B913D1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6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802FBE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7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B913D1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8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802FBE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9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  <w:tr w:rsidR="00B913D1" w:rsidRPr="004921E4" w:rsidTr="00241E2A">
        <w:trPr>
          <w:trHeight w:hRule="exact" w:val="624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913D1" w:rsidRPr="00FA19D8" w:rsidRDefault="00FA19D8" w:rsidP="00C07DB9">
            <w:pPr>
              <w:spacing w:before="0" w:after="0" w:line="240" w:lineRule="auto"/>
              <w:jc w:val="center"/>
              <w:rPr>
                <w:rFonts w:ascii="Marianne" w:hAnsi="Marianne"/>
                <w:spacing w:val="2"/>
                <w:sz w:val="20"/>
              </w:rPr>
            </w:pPr>
            <w:r w:rsidRPr="00FA19D8">
              <w:rPr>
                <w:rFonts w:ascii="Marianne" w:hAnsi="Marianne"/>
                <w:spacing w:val="2"/>
                <w:sz w:val="20"/>
              </w:rPr>
              <w:t>Session</w:t>
            </w:r>
            <w:r w:rsidR="00B913D1" w:rsidRPr="00FA19D8">
              <w:rPr>
                <w:rFonts w:ascii="Marianne" w:hAnsi="Marianne"/>
                <w:spacing w:val="2"/>
                <w:sz w:val="20"/>
              </w:rPr>
              <w:t xml:space="preserve"> 10</w:t>
            </w:r>
          </w:p>
        </w:tc>
        <w:tc>
          <w:tcPr>
            <w:tcW w:w="39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913D1" w:rsidRPr="004921E4" w:rsidRDefault="00B913D1" w:rsidP="00C07DB9">
            <w:pPr>
              <w:spacing w:before="0" w:after="0" w:line="240" w:lineRule="auto"/>
              <w:rPr>
                <w:rFonts w:ascii="Marianne" w:hAnsi="Marianne"/>
                <w:b/>
                <w:spacing w:val="2"/>
              </w:rPr>
            </w:pPr>
          </w:p>
        </w:tc>
      </w:tr>
    </w:tbl>
    <w:p w:rsidR="00B913D1" w:rsidRDefault="00B913D1"/>
    <w:p w:rsidR="00FB39F7" w:rsidRDefault="00FB39F7">
      <w:pPr>
        <w:sectPr w:rsidR="00FB39F7" w:rsidSect="00802FBE">
          <w:pgSz w:w="11906" w:h="16838"/>
          <w:pgMar w:top="1440" w:right="709" w:bottom="1440" w:left="709" w:header="709" w:footer="709" w:gutter="0"/>
          <w:pgBorders w:offsetFrom="page">
            <w:right w:val="single" w:sz="12" w:space="24" w:color="FFFFFF" w:themeColor="background1"/>
          </w:pgBorders>
          <w:cols w:space="708"/>
          <w:docGrid w:linePitch="360"/>
        </w:sectPr>
      </w:pPr>
    </w:p>
    <w:p w:rsidR="00B7735F" w:rsidRPr="00581BD6" w:rsidRDefault="00B7735F" w:rsidP="00FB39F7">
      <w:pPr>
        <w:pStyle w:val="Titre1"/>
      </w:pPr>
      <w:r>
        <w:lastRenderedPageBreak/>
        <w:t>PIECES</w:t>
      </w:r>
      <w:r w:rsidR="00262023">
        <w:t xml:space="preserve"> OBLIGATOIRES</w:t>
      </w:r>
      <w:r>
        <w:t xml:space="preserve"> A JOINDRE</w:t>
      </w:r>
    </w:p>
    <w:p w:rsidR="00CF6C72" w:rsidRDefault="00CF6C72"/>
    <w:tbl>
      <w:tblPr>
        <w:tblStyle w:val="Grilledutableau"/>
        <w:tblW w:w="11057" w:type="dxa"/>
        <w:tblInd w:w="-157" w:type="dxa"/>
        <w:tblLook w:val="04A0" w:firstRow="1" w:lastRow="0" w:firstColumn="1" w:lastColumn="0" w:noHBand="0" w:noVBand="1"/>
      </w:tblPr>
      <w:tblGrid>
        <w:gridCol w:w="11057"/>
      </w:tblGrid>
      <w:tr w:rsidR="004A1D54" w:rsidRPr="00106AA9" w:rsidTr="00713376">
        <w:trPr>
          <w:trHeight w:val="868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106AA9" w:rsidRDefault="00DD3BD2" w:rsidP="00B40090">
            <w:pPr>
              <w:spacing w:before="0" w:after="0"/>
              <w:ind w:left="743"/>
              <w:rPr>
                <w:rFonts w:ascii="Marianne" w:hAnsi="Marianne"/>
                <w:sz w:val="24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7568" behindDoc="0" locked="1" layoutInCell="0" allowOverlap="0" wp14:anchorId="7CBBE58D" wp14:editId="4F625A38">
                  <wp:simplePos x="0" y="0"/>
                  <wp:positionH relativeFrom="leftMargin">
                    <wp:posOffset>496570</wp:posOffset>
                  </wp:positionH>
                  <wp:positionV relativeFrom="insideMargin">
                    <wp:posOffset>-7679055</wp:posOffset>
                  </wp:positionV>
                  <wp:extent cx="291600" cy="291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>
              <w:rPr>
                <w:rFonts w:ascii="Marianne" w:hAnsi="Marianne"/>
                <w:color w:val="000000" w:themeColor="text1"/>
                <w:sz w:val="24"/>
                <w:szCs w:val="24"/>
                <w:lang w:val="fr-FR"/>
              </w:rPr>
              <w:t xml:space="preserve">Tableau des contenus de formation –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106AA9" w:rsidTr="00713376">
        <w:trPr>
          <w:trHeight w:val="868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DD3BD2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8592" behindDoc="0" locked="1" layoutInCell="0" allowOverlap="0" wp14:anchorId="64464964" wp14:editId="777A801B">
                  <wp:simplePos x="0" y="0"/>
                  <wp:positionH relativeFrom="leftMargin">
                    <wp:posOffset>496570</wp:posOffset>
                  </wp:positionH>
                  <wp:positionV relativeFrom="outsideMargin">
                    <wp:posOffset>-7083425</wp:posOffset>
                  </wp:positionV>
                  <wp:extent cx="291600" cy="2916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Planning prévisionnel</w:t>
            </w:r>
            <w:r w:rsidR="004A1D54" w:rsidRPr="004D0639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détaillé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de la 1</w:t>
            </w:r>
            <w:r w:rsidR="004A1D54" w:rsidRPr="008B0AF5">
              <w:rPr>
                <w:rFonts w:ascii="Marianne" w:hAnsi="Marianne"/>
                <w:noProof/>
                <w:color w:val="000000" w:themeColor="text1"/>
                <w:sz w:val="24"/>
                <w:szCs w:val="24"/>
                <w:vertAlign w:val="superscript"/>
                <w:lang w:val="fr-FR" w:eastAsia="fr-FR"/>
              </w:rPr>
              <w:t>ère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session</w:t>
            </w:r>
            <w:r w:rsidR="004A1D54" w:rsidRPr="004D0639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–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4D0639" w:rsidTr="00713376">
        <w:trPr>
          <w:trHeight w:val="1357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DD3BD2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 w:rsidRPr="004A1D54">
              <w:rPr>
                <w:rFonts w:ascii="Marianne" w:hAnsi="Marianne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3712" behindDoc="0" locked="1" layoutInCell="0" allowOverlap="0" wp14:anchorId="1803433F" wp14:editId="50377E22">
                  <wp:simplePos x="0" y="0"/>
                  <wp:positionH relativeFrom="leftMargin">
                    <wp:posOffset>496570</wp:posOffset>
                  </wp:positionH>
                  <wp:positionV relativeFrom="insideMargin">
                    <wp:posOffset>-6309995</wp:posOffset>
                  </wp:positionV>
                  <wp:extent cx="291600" cy="2916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>
              <w:rPr>
                <w:rFonts w:ascii="Marianne" w:hAnsi="Marianne"/>
                <w:color w:val="000000" w:themeColor="text1"/>
                <w:sz w:val="24"/>
                <w:szCs w:val="24"/>
                <w:lang w:val="fr-FR"/>
              </w:rPr>
              <w:t xml:space="preserve">Liste des formateurs comportant noms, prénoms, qualifications, contenus enseignés, statuts (employé permanent, vacataire, prestataire, …) –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4D0639" w:rsidTr="00713376">
        <w:trPr>
          <w:trHeight w:val="794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713376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6000" behindDoc="0" locked="0" layoutInCell="0" allowOverlap="0" wp14:anchorId="75773B6E" wp14:editId="7A2FF400">
                  <wp:simplePos x="0" y="0"/>
                  <wp:positionH relativeFrom="leftMargin">
                    <wp:posOffset>144780</wp:posOffset>
                  </wp:positionH>
                  <wp:positionV relativeFrom="insideMargin">
                    <wp:posOffset>-17780</wp:posOffset>
                  </wp:positionV>
                  <wp:extent cx="291465" cy="29146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BD2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2688" behindDoc="0" locked="1" layoutInCell="0" allowOverlap="0" wp14:anchorId="373232EE" wp14:editId="1BD8AD1B">
                  <wp:simplePos x="0" y="0"/>
                  <wp:positionH relativeFrom="leftMargin">
                    <wp:posOffset>496570</wp:posOffset>
                  </wp:positionH>
                  <wp:positionV relativeFrom="insideMargin">
                    <wp:posOffset>-5611495</wp:posOffset>
                  </wp:positionV>
                  <wp:extent cx="291600" cy="2916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 w:rsidRPr="00FB39F7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Liste des structures d’alternance -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4D0639" w:rsidTr="00713376">
        <w:trPr>
          <w:trHeight w:val="794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DD3BD2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6784" behindDoc="0" locked="1" layoutInCell="0" allowOverlap="0" wp14:anchorId="3A46C7DC" wp14:editId="486E20A8">
                  <wp:simplePos x="0" y="0"/>
                  <wp:positionH relativeFrom="leftMargin">
                    <wp:posOffset>496570</wp:posOffset>
                  </wp:positionH>
                  <wp:positionV relativeFrom="insideMargin">
                    <wp:posOffset>-5068570</wp:posOffset>
                  </wp:positionV>
                  <wp:extent cx="291600" cy="2916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 w:rsidRPr="00FB39F7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Liste des tuteurs -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4D0639" w:rsidTr="00713376">
        <w:trPr>
          <w:trHeight w:val="794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713376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3952" behindDoc="0" locked="0" layoutInCell="0" allowOverlap="0" wp14:anchorId="7625D419" wp14:editId="2446BDBE">
                  <wp:simplePos x="0" y="0"/>
                  <wp:positionH relativeFrom="leftMargin">
                    <wp:posOffset>154305</wp:posOffset>
                  </wp:positionH>
                  <wp:positionV relativeFrom="insideMargin">
                    <wp:posOffset>0</wp:posOffset>
                  </wp:positionV>
                  <wp:extent cx="291465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BD2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1664" behindDoc="0" locked="1" layoutInCell="0" allowOverlap="0" wp14:anchorId="4B056DF4" wp14:editId="2A57FE16">
                  <wp:simplePos x="0" y="0"/>
                  <wp:positionH relativeFrom="leftMargin">
                    <wp:posOffset>172720</wp:posOffset>
                  </wp:positionH>
                  <wp:positionV relativeFrom="insideMargin">
                    <wp:posOffset>-2956560</wp:posOffset>
                  </wp:positionV>
                  <wp:extent cx="291465" cy="29146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>
              <w:rPr>
                <w:rFonts w:ascii="Marianne" w:hAnsi="Marianne"/>
                <w:color w:val="000000" w:themeColor="text1"/>
                <w:sz w:val="24"/>
                <w:szCs w:val="24"/>
                <w:lang w:val="fr-FR"/>
              </w:rPr>
              <w:t xml:space="preserve">Plan de certification complet et détaillé –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4D0639" w:rsidTr="00713376">
        <w:trPr>
          <w:trHeight w:val="1059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DD3BD2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5760" behindDoc="0" locked="1" layoutInCell="0" allowOverlap="0" wp14:anchorId="2F5E6B13" wp14:editId="543E7EA2">
                  <wp:simplePos x="0" y="0"/>
                  <wp:positionH relativeFrom="leftMargin">
                    <wp:posOffset>172720</wp:posOffset>
                  </wp:positionH>
                  <wp:positionV relativeFrom="insideMargin">
                    <wp:posOffset>-2942590</wp:posOffset>
                  </wp:positionV>
                  <wp:extent cx="291465" cy="29146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Liste des évaluateurs comportant </w:t>
            </w:r>
            <w:r w:rsidR="004A1D54" w:rsidRPr="001B55CB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nom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s</w:t>
            </w:r>
            <w:r w:rsidR="004A1D54" w:rsidRPr="001B55CB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prénom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s</w:t>
            </w:r>
            <w:r w:rsidR="004A1D54" w:rsidRPr="001B55CB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, qualifications, n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om</w:t>
            </w:r>
            <w:r w:rsidR="004A1D54" w:rsidRPr="001B55CB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b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re</w:t>
            </w:r>
            <w:r w:rsidR="004A1D54" w:rsidRPr="001B55CB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d’années d’expériences, UC</w:t>
            </w:r>
            <w:r w:rsidR="004A1D54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– </w:t>
            </w:r>
            <w:r w:rsidR="004A1D54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CA6DEC" w:rsidRPr="004D0639" w:rsidTr="00713376">
        <w:trPr>
          <w:trHeight w:val="1074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CA6DEC" w:rsidRPr="00FB39F7" w:rsidRDefault="00DD3BD2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4736" behindDoc="0" locked="1" layoutInCell="0" allowOverlap="0" wp14:anchorId="0794ABEE" wp14:editId="6D948E3E">
                  <wp:simplePos x="0" y="0"/>
                  <wp:positionH relativeFrom="leftMargin">
                    <wp:posOffset>180340</wp:posOffset>
                  </wp:positionH>
                  <wp:positionV relativeFrom="insideMargin">
                    <wp:posOffset>-2922905</wp:posOffset>
                  </wp:positionV>
                  <wp:extent cx="291465" cy="291465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6DEC" w:rsidRPr="00FB39F7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Réglement intérieur précisant notamment les conditions de non-convocation des candidats aux épreuves</w:t>
            </w:r>
          </w:p>
        </w:tc>
      </w:tr>
      <w:tr w:rsidR="004A1D54" w:rsidRPr="004D0639" w:rsidTr="00713376">
        <w:trPr>
          <w:trHeight w:val="1091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713376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8048" behindDoc="0" locked="0" layoutInCell="0" allowOverlap="0" wp14:anchorId="573F486A" wp14:editId="31C9F13C">
                  <wp:simplePos x="0" y="0"/>
                  <wp:positionH relativeFrom="leftMargin">
                    <wp:posOffset>87630</wp:posOffset>
                  </wp:positionH>
                  <wp:positionV relativeFrom="insideMargin">
                    <wp:posOffset>69850</wp:posOffset>
                  </wp:positionV>
                  <wp:extent cx="291465" cy="29146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BD2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9616" behindDoc="0" locked="1" layoutInCell="0" allowOverlap="0" wp14:anchorId="21D05123" wp14:editId="4FC5658F">
                  <wp:simplePos x="0" y="0"/>
                  <wp:positionH relativeFrom="leftMargin">
                    <wp:posOffset>163195</wp:posOffset>
                  </wp:positionH>
                  <wp:positionV relativeFrom="insideMargin">
                    <wp:posOffset>-2402205</wp:posOffset>
                  </wp:positionV>
                  <wp:extent cx="291465" cy="29146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D54" w:rsidRPr="00FB39F7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>Les bilans qualitatifs et financiers annuels sur les 5 années de l’habilitation précédente</w:t>
            </w:r>
            <w:r w:rsidR="001F3675" w:rsidRPr="00FB39F7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 </w:t>
            </w:r>
            <w:r w:rsidR="001F3675"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  <w:t xml:space="preserve">– </w:t>
            </w:r>
            <w:r w:rsidR="001F3675" w:rsidRPr="00E70431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24"/>
                <w:szCs w:val="24"/>
                <w:lang w:val="fr-FR"/>
              </w:rPr>
              <w:t>DRAJES BFC</w:t>
            </w:r>
          </w:p>
        </w:tc>
      </w:tr>
      <w:tr w:rsidR="004A1D54" w:rsidRPr="004D0639" w:rsidTr="00713376">
        <w:trPr>
          <w:trHeight w:val="794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4A1D54" w:rsidRPr="00FB39F7" w:rsidRDefault="00DD3BD2" w:rsidP="00B40090">
            <w:pPr>
              <w:spacing w:before="0" w:after="0"/>
              <w:ind w:left="743"/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0640" behindDoc="0" locked="1" layoutInCell="0" allowOverlap="0" wp14:anchorId="4D7FD663" wp14:editId="3C50766C">
                  <wp:simplePos x="0" y="0"/>
                  <wp:positionH relativeFrom="leftMargin">
                    <wp:posOffset>147955</wp:posOffset>
                  </wp:positionH>
                  <wp:positionV relativeFrom="insideMargin">
                    <wp:posOffset>-2017395</wp:posOffset>
                  </wp:positionV>
                  <wp:extent cx="291465" cy="29146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0090">
              <w:rPr>
                <w:rFonts w:ascii="Marianne" w:hAnsi="Marianne"/>
                <w:noProof/>
                <w:sz w:val="24"/>
                <w:szCs w:val="24"/>
                <w:lang w:val="fr-FR" w:eastAsia="fr-FR"/>
              </w:rPr>
              <w:t>La fiche 2-</w:t>
            </w:r>
            <w:r w:rsidR="004A1D54" w:rsidRPr="00FB39F7">
              <w:rPr>
                <w:rFonts w:ascii="Marianne" w:hAnsi="Marianne"/>
                <w:noProof/>
                <w:sz w:val="24"/>
                <w:szCs w:val="24"/>
                <w:lang w:val="fr-FR" w:eastAsia="fr-FR"/>
              </w:rPr>
              <w:t>7</w:t>
            </w:r>
            <w:r w:rsidR="00B40090">
              <w:rPr>
                <w:rFonts w:ascii="Courier New" w:hAnsi="Courier New" w:cs="Courier New"/>
                <w:noProof/>
                <w:sz w:val="24"/>
                <w:szCs w:val="24"/>
                <w:lang w:val="fr-FR" w:eastAsia="fr-FR"/>
              </w:rPr>
              <w:t> </w:t>
            </w:r>
            <w:r w:rsidR="00B40090">
              <w:rPr>
                <w:rFonts w:ascii="Marianne" w:hAnsi="Marianne"/>
                <w:noProof/>
                <w:sz w:val="24"/>
                <w:szCs w:val="24"/>
                <w:lang w:val="fr-FR" w:eastAsia="fr-FR"/>
              </w:rPr>
              <w:t>: L’évaluation de la formation</w:t>
            </w:r>
            <w:r w:rsidR="005965F1">
              <w:rPr>
                <w:rFonts w:ascii="Marianne" w:hAnsi="Marianne"/>
                <w:noProof/>
                <w:sz w:val="24"/>
                <w:szCs w:val="24"/>
                <w:lang w:val="fr-FR" w:eastAsia="fr-FR"/>
              </w:rPr>
              <w:t>*</w:t>
            </w:r>
            <w:r w:rsidR="00113A97">
              <w:rPr>
                <w:rFonts w:ascii="Marianne" w:hAnsi="Marianne"/>
                <w:noProof/>
                <w:sz w:val="24"/>
                <w:szCs w:val="24"/>
                <w:lang w:val="fr-FR" w:eastAsia="fr-FR"/>
              </w:rPr>
              <w:t xml:space="preserve"> et la pièce jointe correspondante</w:t>
            </w:r>
          </w:p>
        </w:tc>
      </w:tr>
    </w:tbl>
    <w:p w:rsidR="00DD3BD2" w:rsidRDefault="004A1D54">
      <w:pPr>
        <w:sectPr w:rsidR="00DD3BD2" w:rsidSect="00802FBE">
          <w:pgSz w:w="11906" w:h="16838"/>
          <w:pgMar w:top="1440" w:right="709" w:bottom="1440" w:left="709" w:header="709" w:footer="709" w:gutter="0"/>
          <w:pgBorders w:offsetFrom="page">
            <w:right w:val="single" w:sz="12" w:space="24" w:color="FFFFFF" w:themeColor="background1"/>
          </w:pgBorders>
          <w:cols w:space="708"/>
          <w:docGrid w:linePitch="360"/>
        </w:sectPr>
      </w:pPr>
      <w:r w:rsidRPr="004A1D54">
        <w:rPr>
          <w:i/>
          <w:sz w:val="20"/>
          <w:szCs w:val="20"/>
        </w:rPr>
        <w:t>*</w:t>
      </w:r>
      <w:r>
        <w:rPr>
          <w:i/>
        </w:rPr>
        <w:t xml:space="preserve"> </w:t>
      </w:r>
      <w:r w:rsidRPr="004A1D54">
        <w:rPr>
          <w:i/>
        </w:rPr>
        <w:t>Cette clause</w:t>
      </w:r>
      <w:r w:rsidR="004C0ED8">
        <w:rPr>
          <w:i/>
        </w:rPr>
        <w:t xml:space="preserve"> particulière</w:t>
      </w:r>
      <w:r w:rsidRPr="004A1D54">
        <w:rPr>
          <w:i/>
        </w:rPr>
        <w:t xml:space="preserve"> ne figurant pas dans la version précédente du dossier d’habilitation, elle constitue une pièce obligatoire du dossier de renouvellement</w:t>
      </w:r>
      <w:r>
        <w:rPr>
          <w:i/>
        </w:rPr>
        <w:t>.</w:t>
      </w:r>
    </w:p>
    <w:p w:rsidR="00241E2A" w:rsidRPr="00581BD6" w:rsidRDefault="00CD4FFE" w:rsidP="00113A97">
      <w:pPr>
        <w:pStyle w:val="Titre1"/>
        <w:spacing w:line="240" w:lineRule="auto"/>
      </w:pPr>
      <w:r>
        <w:lastRenderedPageBreak/>
        <w:t>MODIFICATIONS APPORTEES PAR RAPPORT A L’HABILITATIO</w:t>
      </w:r>
      <w:bookmarkStart w:id="3" w:name="_GoBack"/>
      <w:bookmarkEnd w:id="3"/>
      <w:r>
        <w:t>N PRECEDENTE</w:t>
      </w:r>
    </w:p>
    <w:p w:rsidR="00F249CA" w:rsidRPr="00030E94" w:rsidRDefault="00E16419" w:rsidP="00E17952">
      <w:pPr>
        <w:spacing w:after="0"/>
        <w:ind w:left="1418" w:right="709"/>
        <w:jc w:val="center"/>
      </w:pPr>
      <w:r>
        <w:rPr>
          <w:rFonts w:ascii="Arial" w:hAnsi="Arial" w:cs="Arial"/>
          <w:bCs/>
          <w:noProof/>
          <w:szCs w:val="18"/>
          <w:lang w:eastAsia="fr-FR"/>
        </w:rPr>
        <w:drawing>
          <wp:anchor distT="0" distB="0" distL="114300" distR="114300" simplePos="0" relativeHeight="251756544" behindDoc="0" locked="0" layoutInCell="1" allowOverlap="1" wp14:anchorId="381FA132" wp14:editId="3077D800">
            <wp:simplePos x="0" y="0"/>
            <wp:positionH relativeFrom="column">
              <wp:posOffset>515249</wp:posOffset>
            </wp:positionH>
            <wp:positionV relativeFrom="paragraph">
              <wp:posOffset>40005</wp:posOffset>
            </wp:positionV>
            <wp:extent cx="317500" cy="317500"/>
            <wp:effectExtent l="0" t="0" r="635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9CA" w:rsidRPr="00CA6DEC">
        <w:rPr>
          <w:rFonts w:ascii="Marianne" w:hAnsi="Marianne"/>
          <w:sz w:val="24"/>
          <w:szCs w:val="24"/>
        </w:rPr>
        <w:t>En cas de modification, il conviendra de fournir la fiche correspondante</w:t>
      </w:r>
      <w:r w:rsidR="005C722A">
        <w:rPr>
          <w:rFonts w:ascii="Marianne" w:hAnsi="Marianne"/>
          <w:sz w:val="24"/>
          <w:szCs w:val="24"/>
        </w:rPr>
        <w:t xml:space="preserve"> </w:t>
      </w:r>
      <w:r w:rsidR="005C722A" w:rsidRPr="005965F1">
        <w:rPr>
          <w:rFonts w:ascii="Marianne" w:hAnsi="Marianne"/>
          <w:color w:val="C00000"/>
          <w:sz w:val="24"/>
          <w:szCs w:val="24"/>
        </w:rPr>
        <w:t>et</w:t>
      </w:r>
      <w:r w:rsidR="005965F1" w:rsidRPr="005965F1">
        <w:rPr>
          <w:rFonts w:ascii="Marianne" w:hAnsi="Marianne"/>
          <w:color w:val="C00000"/>
          <w:sz w:val="24"/>
          <w:szCs w:val="24"/>
        </w:rPr>
        <w:t>/ou</w:t>
      </w:r>
      <w:r w:rsidR="005C722A" w:rsidRPr="005965F1">
        <w:rPr>
          <w:rFonts w:ascii="Marianne" w:hAnsi="Marianne"/>
          <w:color w:val="C00000"/>
          <w:sz w:val="24"/>
          <w:szCs w:val="24"/>
        </w:rPr>
        <w:t xml:space="preserve"> </w:t>
      </w:r>
      <w:r w:rsidR="005C722A">
        <w:rPr>
          <w:rFonts w:ascii="Marianne" w:hAnsi="Marianne"/>
          <w:sz w:val="24"/>
          <w:szCs w:val="24"/>
        </w:rPr>
        <w:t>les pièces jointes afférentes</w:t>
      </w:r>
    </w:p>
    <w:tbl>
      <w:tblPr>
        <w:tblStyle w:val="Grilledutableau1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1240"/>
      </w:tblGrid>
      <w:tr w:rsidR="00463EFF" w:rsidRPr="00B40090" w:rsidTr="005D18AB">
        <w:trPr>
          <w:trHeight w:val="413"/>
        </w:trPr>
        <w:tc>
          <w:tcPr>
            <w:tcW w:w="226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63EFF" w:rsidRPr="00B40090" w:rsidRDefault="00B40090" w:rsidP="00B40090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FICHES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EFF" w:rsidRPr="00B40090" w:rsidRDefault="00463EFF" w:rsidP="00B40090">
            <w:pPr>
              <w:spacing w:before="0" w:after="0" w:line="240" w:lineRule="auto"/>
              <w:jc w:val="center"/>
              <w:rPr>
                <w:rFonts w:ascii="Marianne" w:hAnsi="Marianne"/>
                <w:b/>
                <w:noProof/>
                <w:color w:val="000000" w:themeColor="text1"/>
                <w:sz w:val="20"/>
                <w:lang w:eastAsia="fr-FR"/>
              </w:rPr>
            </w:pPr>
            <w:r w:rsidRPr="00B40090">
              <w:rPr>
                <w:rFonts w:ascii="Marianne" w:hAnsi="Marianne"/>
                <w:b/>
                <w:noProof/>
                <w:color w:val="000000" w:themeColor="text1"/>
                <w:sz w:val="20"/>
                <w:lang w:eastAsia="fr-FR"/>
              </w:rPr>
              <w:t>Sous partie</w:t>
            </w:r>
            <w:r w:rsidR="00B40090">
              <w:rPr>
                <w:rFonts w:ascii="Marianne" w:hAnsi="Marianne"/>
                <w:b/>
                <w:noProof/>
                <w:color w:val="000000" w:themeColor="text1"/>
                <w:sz w:val="20"/>
                <w:lang w:eastAsia="fr-FR"/>
              </w:rPr>
              <w:t>s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EFF" w:rsidRPr="00113A97" w:rsidRDefault="00FB45F0" w:rsidP="00B40090">
            <w:pPr>
              <w:spacing w:before="0" w:after="0" w:line="240" w:lineRule="auto"/>
              <w:jc w:val="center"/>
              <w:rPr>
                <w:rFonts w:ascii="Marianne" w:hAnsi="Marianne"/>
                <w:bCs/>
                <w:i/>
                <w:sz w:val="20"/>
              </w:rPr>
            </w:pPr>
            <w:r w:rsidRPr="00113A97">
              <w:rPr>
                <w:rFonts w:ascii="Marianne" w:hAnsi="Marianne"/>
                <w:bCs/>
                <w:i/>
                <w:sz w:val="16"/>
              </w:rPr>
              <w:t>Cocher si modification</w:t>
            </w:r>
          </w:p>
        </w:tc>
      </w:tr>
      <w:tr w:rsidR="00A43B31" w:rsidRPr="000A0968" w:rsidTr="005D18AB">
        <w:trPr>
          <w:trHeight w:val="227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3B31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A43B31"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2-1</w:t>
            </w: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A43B31"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43B31"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="00A43B31" w:rsidRPr="00163491">
              <w:rPr>
                <w:rFonts w:ascii="Marianne" w:hAnsi="Marianne"/>
                <w:b/>
                <w:bCs/>
                <w:sz w:val="20"/>
                <w:szCs w:val="20"/>
              </w:rPr>
              <w:t>Les lieux de formation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3B31" w:rsidRPr="000A0968" w:rsidRDefault="00A43B31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1.1 Coordonnées des lieux de formation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4915166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43B31" w:rsidRPr="000A0968" w:rsidRDefault="00A43B31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43B31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3B31" w:rsidRPr="00163491" w:rsidRDefault="00A43B31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A43B31" w:rsidRPr="000A0968" w:rsidRDefault="00A43B31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1.2 Liste des équipements mobilisés</w:t>
            </w:r>
            <w:r w:rsidRPr="000A0968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 xml:space="preserve"> 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83957477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A43B31" w:rsidRPr="000A0968" w:rsidRDefault="00A43B31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43B31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3B31" w:rsidRPr="00163491" w:rsidRDefault="00A43B31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3B31" w:rsidRPr="000A0968" w:rsidRDefault="00A43B31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1.3 Présenter les moyens pédagogiques affectés à la réalisation d’une session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1990545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43B31" w:rsidRPr="000A0968" w:rsidRDefault="00A43B31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43B31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3B31" w:rsidRPr="00163491" w:rsidRDefault="00A43B31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A43B31" w:rsidRPr="00223682" w:rsidRDefault="00A43B31" w:rsidP="00223682">
            <w:pPr>
              <w:pStyle w:val="Paragraphedeliste"/>
              <w:numPr>
                <w:ilvl w:val="0"/>
                <w:numId w:val="7"/>
              </w:numPr>
              <w:tabs>
                <w:tab w:val="num" w:pos="317"/>
              </w:tabs>
              <w:spacing w:before="0" w:after="0" w:line="240" w:lineRule="auto"/>
              <w:ind w:left="317" w:hanging="283"/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</w:pPr>
            <w:r w:rsidRPr="00223682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Avis de la commission départementale de sécurité et d'accessibilité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5928595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A43B31" w:rsidRPr="00A43B31" w:rsidRDefault="00A43B31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43B31" w:rsidRPr="000A0968" w:rsidTr="005D18AB">
        <w:trPr>
          <w:trHeight w:val="338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3B31" w:rsidRPr="00A43B31" w:rsidRDefault="00A43B31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B31" w:rsidRPr="00223682" w:rsidRDefault="00A43B31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742"/>
              </w:tabs>
              <w:spacing w:before="0" w:after="0" w:line="240" w:lineRule="auto"/>
              <w:ind w:left="318" w:hanging="284"/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</w:pPr>
            <w:r w:rsidRPr="00223682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Éventuels services annexes (restauration, hébergement, salles de repos, de convivialité, accessibilité …)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3720063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A43B31" w:rsidRPr="00A43B31" w:rsidRDefault="00030E94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227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2-2 </w:t>
            </w:r>
            <w:r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Pr="00163491">
              <w:rPr>
                <w:rFonts w:ascii="Marianne" w:hAnsi="Marianne"/>
                <w:b/>
                <w:bCs/>
                <w:sz w:val="20"/>
                <w:szCs w:val="20"/>
              </w:rPr>
              <w:t>La formation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vAlign w:val="center"/>
          </w:tcPr>
          <w:p w:rsidR="00460EFF" w:rsidRPr="000A0968" w:rsidRDefault="00460EFF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2.1 Présenter le public ciblé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67507969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vAlign w:val="center"/>
              </w:tcPr>
              <w:p w:rsidR="00460EFF" w:rsidRPr="000A0968" w:rsidRDefault="00460EFF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60EFF" w:rsidRPr="000A0968" w:rsidRDefault="00460EFF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2.2 Si l’organisme de formation organise les TEP, en décrire les modalité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96639248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460EFF" w:rsidRPr="000A0968" w:rsidRDefault="00460EFF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60EFF" w:rsidRPr="000A0968" w:rsidRDefault="00460EFF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2.3 Le cas échéant, présenter les critères de sélection envisagé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1571017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460EFF" w:rsidRPr="000A0968" w:rsidRDefault="00460EFF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60EFF" w:rsidRPr="00FB39F7" w:rsidRDefault="00E17952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 xml:space="preserve">2-2.4 </w:t>
            </w:r>
            <w:r w:rsidR="00460EFF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Présenter les modalités du positionnement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9056108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460EFF" w:rsidRPr="000A0968" w:rsidRDefault="00460EFF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34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60EFF" w:rsidRPr="00FB39F7" w:rsidRDefault="00460EFF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2.5</w:t>
            </w:r>
            <w:r w:rsidRPr="00E17952">
              <w:rPr>
                <w:rFonts w:ascii="Marianne" w:hAnsi="Marianne"/>
                <w:sz w:val="16"/>
                <w:szCs w:val="24"/>
                <w:lang w:val="fr-FR"/>
              </w:rPr>
              <w:t>a</w:t>
            </w: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 xml:space="preserve"> Justifier le rythme de l’alternance entre les temps de formation en centre et en entreprise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8429951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460EFF" w:rsidRPr="000A0968" w:rsidRDefault="00460EFF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7952" w:rsidRPr="000A0968" w:rsidTr="005D18AB">
        <w:trPr>
          <w:trHeight w:val="301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7952" w:rsidRPr="00163491" w:rsidRDefault="00E17952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17952" w:rsidRPr="00E17952" w:rsidRDefault="00E17952" w:rsidP="00E17952">
            <w:pPr>
              <w:spacing w:before="0" w:after="0" w:line="240" w:lineRule="auto"/>
              <w:ind w:left="465" w:hanging="465"/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2.5</w:t>
            </w:r>
            <w:r>
              <w:rPr>
                <w:rFonts w:ascii="Marianne" w:hAnsi="Marianne"/>
                <w:sz w:val="16"/>
                <w:szCs w:val="24"/>
                <w:lang w:val="fr-FR"/>
              </w:rPr>
              <w:t>b</w:t>
            </w: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 xml:space="preserve"> </w:t>
            </w:r>
            <w:r w:rsidRPr="00E17952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Présentez la progression pédagogique du ruban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6104361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E17952" w:rsidRPr="00E17952" w:rsidRDefault="00E17952" w:rsidP="00E17952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504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60EFF" w:rsidRPr="00E17952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460EFF" w:rsidRPr="000A0968" w:rsidRDefault="00460EFF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2.6 Présenter, le cas échéant, les adaptations du ruban pédagogique aux stagiaires en parcours partiel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90290551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60EFF" w:rsidRPr="000A0968" w:rsidRDefault="00E17952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60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60EFF" w:rsidRPr="000A0968" w:rsidRDefault="00460EFF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2.7 Présenter les modalités des EPMSP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6371535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460EFF" w:rsidRPr="000A0968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7952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7952" w:rsidRPr="00163491" w:rsidRDefault="00E17952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17952" w:rsidRPr="00E17952" w:rsidRDefault="00E17952" w:rsidP="00E17952">
            <w:pPr>
              <w:spacing w:before="0" w:after="0" w:line="240" w:lineRule="auto"/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 xml:space="preserve">2-2.8 </w:t>
            </w:r>
            <w:r w:rsidRPr="00E17952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Présenter les modalités d’utilisation de la FOAD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1110490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E17952" w:rsidRPr="00E17952" w:rsidRDefault="00E17952" w:rsidP="00E17952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330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E17952" w:rsidRDefault="00460EFF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60EFF" w:rsidRPr="00223682" w:rsidRDefault="0055152D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884"/>
              </w:tabs>
              <w:spacing w:before="0" w:after="0" w:line="240" w:lineRule="auto"/>
              <w:ind w:left="317" w:hanging="283"/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</w:pPr>
            <w:r w:rsidRPr="00223682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Liste des organismes sous-traitants des contenus de formation et les conventions afférente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77214913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460EFF" w:rsidRPr="0055152D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0EFF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0EFF" w:rsidRPr="0055152D" w:rsidRDefault="00460EFF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:rsidR="00460EFF" w:rsidRPr="00223682" w:rsidRDefault="0055152D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742"/>
              </w:tabs>
              <w:spacing w:before="0" w:after="0" w:line="240" w:lineRule="auto"/>
              <w:ind w:left="318" w:hanging="284"/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</w:pPr>
            <w:r w:rsidRPr="00223682"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 xml:space="preserve">Présenter un budget prévisionnel dédié à la première session de formation 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03048260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:rsidR="00460EFF" w:rsidRPr="0055152D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3EFF" w:rsidRPr="000A0968" w:rsidTr="005D18AB">
        <w:trPr>
          <w:trHeight w:val="227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3EFF" w:rsidRPr="00163491" w:rsidRDefault="00460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55152D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  <w:lang w:val="fr-FR"/>
              </w:rPr>
              <w:t xml:space="preserve"> </w:t>
            </w: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2-3 </w:t>
            </w:r>
            <w:r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27A4E"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="00463EFF" w:rsidRPr="00163491">
              <w:rPr>
                <w:rFonts w:ascii="Marianne" w:hAnsi="Marianne"/>
                <w:b/>
                <w:bCs/>
                <w:sz w:val="20"/>
                <w:szCs w:val="20"/>
              </w:rPr>
              <w:t>La coordination pédagogique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63EFF" w:rsidRPr="000A0968" w:rsidRDefault="00463EFF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3.1 Le coordonnateur de la formation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20988114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463EFF" w:rsidRPr="000A0968" w:rsidRDefault="00463EFF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463EFF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3EFF" w:rsidRPr="00163491" w:rsidRDefault="00463EFF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63EFF" w:rsidRPr="00223682" w:rsidRDefault="0055152D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742"/>
              </w:tabs>
              <w:spacing w:before="0" w:after="0" w:line="240" w:lineRule="auto"/>
              <w:ind w:left="317" w:hanging="283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 w:rsidRPr="00223682">
              <w:rPr>
                <w:rFonts w:ascii="Marianne" w:hAnsi="Marianne"/>
                <w:bCs/>
                <w:sz w:val="16"/>
                <w:szCs w:val="24"/>
                <w:lang w:val="fr-FR"/>
              </w:rPr>
              <w:t>Curriculum vitae du coordonnateur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2816463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463EFF" w:rsidRPr="000A0968" w:rsidRDefault="0055152D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55152D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52D" w:rsidRPr="00163491" w:rsidRDefault="0055152D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152D" w:rsidRPr="00223682" w:rsidRDefault="0055152D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742"/>
              </w:tabs>
              <w:spacing w:before="0" w:after="0" w:line="240" w:lineRule="auto"/>
              <w:ind w:left="317" w:hanging="283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 w:rsidRPr="00223682">
              <w:rPr>
                <w:rFonts w:ascii="Marianne" w:hAnsi="Marianne"/>
                <w:bCs/>
                <w:sz w:val="16"/>
                <w:szCs w:val="24"/>
                <w:lang w:val="fr-FR"/>
              </w:rPr>
              <w:t>Diplôme(s) du coordonnateur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5702972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55152D" w:rsidRPr="0055152D" w:rsidRDefault="0055152D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55152D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52D" w:rsidRPr="0055152D" w:rsidRDefault="0055152D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55152D" w:rsidRPr="000A0968" w:rsidRDefault="0055152D" w:rsidP="00CC78D4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3.2 Coordonnées de la personne en charge du suivi administratif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51280172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55152D" w:rsidRPr="0055152D" w:rsidRDefault="0055152D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55152D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52D" w:rsidRPr="0055152D" w:rsidRDefault="0055152D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152D" w:rsidRPr="000A0968" w:rsidRDefault="0055152D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color w:val="000000" w:themeColor="text1"/>
                <w:sz w:val="16"/>
                <w:szCs w:val="24"/>
                <w:lang w:val="fr-FR"/>
              </w:rPr>
              <w:t>2-3.3 Fonctionnement de la coordination pédagogique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5191871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55152D" w:rsidRPr="000A0968" w:rsidRDefault="0055152D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55152D" w:rsidRPr="000A0968" w:rsidTr="005D18AB">
        <w:trPr>
          <w:trHeight w:val="227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52D" w:rsidRPr="00163491" w:rsidRDefault="0055152D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2-4 </w:t>
            </w:r>
            <w:r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Pr="00163491">
              <w:rPr>
                <w:rFonts w:ascii="Marianne" w:hAnsi="Marianne"/>
                <w:b/>
                <w:bCs/>
                <w:sz w:val="20"/>
                <w:szCs w:val="20"/>
              </w:rPr>
              <w:t>Les formateurs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vAlign w:val="center"/>
          </w:tcPr>
          <w:p w:rsidR="0055152D" w:rsidRPr="000A0968" w:rsidRDefault="0055152D" w:rsidP="00B40090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4.1 Décrire les modalités de régulation des formateurs permanent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3470979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vAlign w:val="center"/>
              </w:tcPr>
              <w:p w:rsidR="0055152D" w:rsidRPr="000A0968" w:rsidRDefault="0055152D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55152D" w:rsidRPr="000A0968" w:rsidTr="005D18AB">
        <w:trPr>
          <w:trHeight w:val="305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52D" w:rsidRPr="00163491" w:rsidRDefault="0055152D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152D" w:rsidRPr="000A0968" w:rsidRDefault="0055152D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4.2 Décrire les modalités d’intégration et de régulation des intervenants ponctuel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79136659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55152D" w:rsidRPr="000A0968" w:rsidRDefault="0055152D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227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163491" w:rsidRDefault="00E16419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2-5 </w:t>
            </w:r>
            <w:r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Pr="00163491">
              <w:rPr>
                <w:rFonts w:ascii="Marianne" w:hAnsi="Marianne"/>
                <w:b/>
                <w:bCs/>
                <w:sz w:val="20"/>
                <w:szCs w:val="20"/>
              </w:rPr>
              <w:t>L’alternance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E16419" w:rsidRPr="000A0968" w:rsidRDefault="00E16419" w:rsidP="00E17952">
            <w:pPr>
              <w:spacing w:before="0" w:after="0" w:line="240" w:lineRule="auto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 w:rsidRPr="005D18AB">
              <w:rPr>
                <w:rFonts w:ascii="Marianne" w:hAnsi="Marianne"/>
                <w:sz w:val="16"/>
                <w:lang w:val="fr-FR"/>
              </w:rPr>
              <w:t xml:space="preserve">2-5.2 Préciser les modalités de mobilisation </w:t>
            </w:r>
            <w:r w:rsidR="00E17952" w:rsidRPr="005D18AB">
              <w:rPr>
                <w:rFonts w:ascii="Marianne" w:hAnsi="Marianne"/>
                <w:sz w:val="16"/>
                <w:lang w:val="fr-FR"/>
              </w:rPr>
              <w:t xml:space="preserve">de votre </w:t>
            </w:r>
            <w:r w:rsidR="005D18AB" w:rsidRPr="005D18AB">
              <w:rPr>
                <w:rFonts w:ascii="Marianne" w:hAnsi="Marianne"/>
                <w:sz w:val="16"/>
                <w:lang w:val="fr-FR"/>
              </w:rPr>
              <w:t>réseau</w:t>
            </w:r>
            <w:r w:rsidR="00E17952" w:rsidRPr="005D18AB">
              <w:rPr>
                <w:rFonts w:ascii="Marianne" w:hAnsi="Marianne"/>
                <w:sz w:val="16"/>
                <w:lang w:val="fr-FR"/>
              </w:rPr>
              <w:t xml:space="preserve"> en lien avec le diplôme visé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87857653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vAlign w:val="center"/>
              </w:tcPr>
              <w:p w:rsidR="00E16419" w:rsidRPr="000A0968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163491" w:rsidRDefault="00E16419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16419" w:rsidRPr="000A0968" w:rsidRDefault="00E16419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5.3a Préciser les critères retenus pour le choix des tuteurs et les exigences qui leur sont imposée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73491726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E16419" w:rsidRPr="000A0968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  <w:lang w:val="fr-FR"/>
                  </w:rPr>
                </w:pPr>
                <w:r w:rsidRPr="000A0968"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449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163491" w:rsidRDefault="00E16419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16419" w:rsidRPr="00FB39F7" w:rsidRDefault="00E16419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bCs/>
                <w:sz w:val="16"/>
                <w:szCs w:val="24"/>
                <w:lang w:val="fr-FR"/>
              </w:rPr>
            </w:pPr>
            <w:r w:rsidRPr="00FB39F7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5.3b Présenter les modalités de suivi des stagiaires en structure d’alternance et les outils de travail utilisés avec les tuteur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21425347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vAlign w:val="center"/>
              </w:tcPr>
              <w:p w:rsidR="00E16419" w:rsidRPr="000A0968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163491" w:rsidRDefault="00E16419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16419" w:rsidRPr="00223682" w:rsidRDefault="00E16419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884"/>
              </w:tabs>
              <w:spacing w:before="0" w:after="0" w:line="240" w:lineRule="auto"/>
              <w:ind w:left="318" w:hanging="284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 w:rsidRPr="00223682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Fournir les outils de travail utilisés avec les tuteur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54063886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E16419" w:rsidRPr="00E16419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E16419" w:rsidRDefault="00E16419" w:rsidP="005D18AB">
            <w:pPr>
              <w:spacing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:rsidR="00E16419" w:rsidRPr="00E16419" w:rsidRDefault="00E16419" w:rsidP="00E16419">
            <w:pPr>
              <w:spacing w:before="0" w:after="0" w:line="240" w:lineRule="auto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5.3c Présenter les modalités de formation et de suivi des tuteur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200978507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:rsidR="00E16419" w:rsidRPr="00E16419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227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E16419" w:rsidRDefault="00E16419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E16419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  <w:lang w:val="fr-FR"/>
              </w:rPr>
              <w:t xml:space="preserve"> </w:t>
            </w: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2-6 </w:t>
            </w:r>
            <w:r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Pr="00163491">
              <w:rPr>
                <w:rFonts w:ascii="Marianne" w:hAnsi="Marianne"/>
                <w:b/>
                <w:bCs/>
                <w:sz w:val="20"/>
                <w:szCs w:val="20"/>
              </w:rPr>
              <w:t>Les certifications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16419" w:rsidRPr="00223682" w:rsidRDefault="00E16419" w:rsidP="00223682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742"/>
              </w:tabs>
              <w:spacing w:before="0" w:after="0" w:line="240" w:lineRule="auto"/>
              <w:ind w:left="318" w:hanging="284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 w:rsidRPr="00223682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Fourir les documents transmis aux évaluateur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17732103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E16419" w:rsidRPr="00E16419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354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E16419" w:rsidRDefault="00E16419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E16419" w:rsidRPr="00FB39F7" w:rsidRDefault="00E16419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 w:rsidRPr="00FB39F7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6.3 Préciser les modalités de convocation des candidats aux épreuves certificatives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209801151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E16419" w:rsidRPr="000A0968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E16419" w:rsidRPr="000A0968" w:rsidTr="005D18AB">
        <w:trPr>
          <w:trHeight w:val="227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419" w:rsidRPr="00163491" w:rsidRDefault="00E16419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6419" w:rsidRPr="00FB39F7" w:rsidRDefault="00E16419" w:rsidP="00B40090">
            <w:pPr>
              <w:spacing w:before="0" w:after="0" w:line="240" w:lineRule="auto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 w:rsidRPr="00FB39F7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6.4 Précisez les modalités des épreuves de rattrapage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2031550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E16419" w:rsidRPr="000A0968" w:rsidRDefault="00E16419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223682" w:rsidRPr="000A0968" w:rsidTr="005D18AB">
        <w:trPr>
          <w:trHeight w:val="398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23682" w:rsidRPr="00163491" w:rsidRDefault="00223682" w:rsidP="005D18AB">
            <w:pPr>
              <w:spacing w:before="0" w:after="0" w:line="240" w:lineRule="auto"/>
              <w:ind w:left="459" w:hanging="567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2-7 </w:t>
            </w:r>
            <w:r w:rsidRPr="00460EFF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: L’évaluation de la formation</w:t>
            </w:r>
          </w:p>
        </w:tc>
        <w:tc>
          <w:tcPr>
            <w:tcW w:w="7088" w:type="dxa"/>
            <w:tcBorders>
              <w:left w:val="single" w:sz="6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223682" w:rsidRPr="00FB39F7" w:rsidRDefault="00223682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 w:rsidRPr="00FB39F7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7.1 Présenter les modalités et outils d’évaluation des actions de formation auprès des stagiaires afin de mesurer leur satisfaction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06515277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bottom w:val="nil"/>
                </w:tcBorders>
                <w:shd w:val="clear" w:color="auto" w:fill="C2D69B" w:themeFill="accent3" w:themeFillTint="99"/>
                <w:vAlign w:val="center"/>
              </w:tcPr>
              <w:p w:rsidR="00223682" w:rsidRPr="000A0968" w:rsidRDefault="00113A97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</w:tr>
      <w:tr w:rsidR="00223682" w:rsidRPr="000A0968" w:rsidTr="005D18AB">
        <w:trPr>
          <w:trHeight w:val="529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23682" w:rsidRPr="00EA0D39" w:rsidRDefault="00223682" w:rsidP="00B40090">
            <w:pPr>
              <w:spacing w:before="0" w:after="0" w:line="240" w:lineRule="auto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223682" w:rsidRPr="00FB39F7" w:rsidRDefault="00223682" w:rsidP="00027242">
            <w:pPr>
              <w:spacing w:before="0" w:after="0" w:line="240" w:lineRule="auto"/>
              <w:ind w:left="464" w:hanging="464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 w:rsidRPr="00FB39F7"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2-7.2 Décrire comment sont partagés les résultats des évaluations avec les parties prenantes dans un processus d’amélioration continue sur la qualité de la formation dispensée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2143142684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  <w:bottom w:val="nil"/>
                </w:tcBorders>
                <w:shd w:val="clear" w:color="auto" w:fill="D6E3BC" w:themeFill="accent3" w:themeFillTint="66"/>
                <w:vAlign w:val="center"/>
              </w:tcPr>
              <w:p w:rsidR="00223682" w:rsidRPr="000A0968" w:rsidRDefault="00113A97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18"/>
                    <w:szCs w:val="24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</w:tr>
      <w:tr w:rsidR="00223682" w:rsidRPr="000A0968" w:rsidTr="005D18AB">
        <w:trPr>
          <w:trHeight w:val="239"/>
        </w:trPr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23682" w:rsidRPr="00EA0D39" w:rsidRDefault="00223682" w:rsidP="00B40090">
            <w:pPr>
              <w:spacing w:after="0" w:line="240" w:lineRule="auto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</w:tcBorders>
            <w:shd w:val="clear" w:color="auto" w:fill="C2D69B" w:themeFill="accent3" w:themeFillTint="99"/>
            <w:vAlign w:val="center"/>
          </w:tcPr>
          <w:p w:rsidR="00223682" w:rsidRPr="00223682" w:rsidRDefault="00113A97" w:rsidP="00113A97">
            <w:pPr>
              <w:pStyle w:val="Paragraphedeliste"/>
              <w:numPr>
                <w:ilvl w:val="0"/>
                <w:numId w:val="7"/>
              </w:numPr>
              <w:tabs>
                <w:tab w:val="clear" w:pos="502"/>
                <w:tab w:val="num" w:pos="742"/>
              </w:tabs>
              <w:spacing w:before="0" w:after="0" w:line="240" w:lineRule="auto"/>
              <w:ind w:left="318" w:hanging="284"/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</w:pPr>
            <w:r>
              <w:rPr>
                <w:rFonts w:ascii="Marianne" w:hAnsi="Marianne"/>
                <w:noProof/>
                <w:color w:val="000000" w:themeColor="text1"/>
                <w:sz w:val="16"/>
                <w:szCs w:val="24"/>
                <w:lang w:val="fr-FR" w:eastAsia="fr-FR"/>
              </w:rPr>
              <w:t>Fournir les outils d’évaluation</w:t>
            </w:r>
          </w:p>
        </w:tc>
        <w:sdt>
          <w:sdtPr>
            <w:rPr>
              <w:rFonts w:ascii="Marianne" w:hAnsi="Marianne"/>
              <w:bCs/>
              <w:sz w:val="24"/>
              <w:szCs w:val="24"/>
            </w:rPr>
            <w:id w:val="-1535572602"/>
            <w14:checkbox>
              <w14:checked w14:val="1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240" w:type="dxa"/>
                <w:tcBorders>
                  <w:top w:val="nil"/>
                </w:tcBorders>
                <w:shd w:val="clear" w:color="auto" w:fill="C2D69B" w:themeFill="accent3" w:themeFillTint="99"/>
                <w:vAlign w:val="center"/>
              </w:tcPr>
              <w:p w:rsidR="00223682" w:rsidRPr="00223682" w:rsidRDefault="00113A97" w:rsidP="00113A97">
                <w:pPr>
                  <w:spacing w:before="0" w:after="0" w:line="240" w:lineRule="auto"/>
                  <w:jc w:val="center"/>
                  <w:rPr>
                    <w:rFonts w:ascii="Marianne" w:hAnsi="Marianne"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ascii="Marianne" w:hAnsi="Marianne"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</w:tr>
    </w:tbl>
    <w:p w:rsidR="00DD3BD2" w:rsidRDefault="00DD3BD2" w:rsidP="00581BD6">
      <w:pPr>
        <w:spacing w:after="0"/>
        <w:sectPr w:rsidR="00DD3BD2" w:rsidSect="00713376">
          <w:pgSz w:w="11906" w:h="16838" w:code="9"/>
          <w:pgMar w:top="1134" w:right="709" w:bottom="1134" w:left="709" w:header="510" w:footer="284" w:gutter="0"/>
          <w:pgBorders w:offsetFrom="page">
            <w:right w:val="single" w:sz="12" w:space="24" w:color="FFFFFF" w:themeColor="background1"/>
          </w:pgBorders>
          <w:cols w:space="708"/>
          <w:docGrid w:linePitch="360"/>
        </w:sectPr>
      </w:pPr>
    </w:p>
    <w:p w:rsidR="000C41BF" w:rsidRPr="006E7F51" w:rsidRDefault="000C41BF" w:rsidP="000C41BF">
      <w:pPr>
        <w:spacing w:after="0"/>
        <w:rPr>
          <w:sz w:val="2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0060"/>
      </w:tblGrid>
      <w:tr w:rsidR="000C41BF" w:rsidRPr="00BB3FCC" w:rsidTr="008D457A">
        <w:trPr>
          <w:trHeight w:val="82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D2" w:rsidRDefault="00DD3BD2" w:rsidP="00DD3BD2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</w:pPr>
            <w:r w:rsidRPr="00DD3BD2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 xml:space="preserve">DOSSIER SIMPLIFIÉ </w:t>
            </w:r>
          </w:p>
          <w:p w:rsidR="000C41BF" w:rsidRPr="00DD3BD2" w:rsidRDefault="00DD3BD2" w:rsidP="00DD3BD2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</w:pPr>
            <w:r w:rsidRPr="00DD3BD2"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  <w:t>DE RENOUVELLEMENT D’HABILITATION</w:t>
            </w:r>
          </w:p>
        </w:tc>
      </w:tr>
      <w:tr w:rsidR="00F249CA" w:rsidRPr="00BB3FCC" w:rsidTr="00027242">
        <w:trPr>
          <w:trHeight w:val="1243"/>
        </w:trPr>
        <w:tc>
          <w:tcPr>
            <w:tcW w:w="1049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49CA" w:rsidRPr="000C41BF" w:rsidRDefault="00027242" w:rsidP="008D457A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36"/>
                <w:lang w:val="fr-FR"/>
              </w:rPr>
            </w:pPr>
            <w:r w:rsidRPr="00027242">
              <w:rPr>
                <w:rFonts w:ascii="Marianne" w:hAnsi="Marianne"/>
                <w:sz w:val="28"/>
                <w:lang w:val="fr-FR"/>
              </w:rPr>
              <w:t xml:space="preserve">ENGAGEMENT ET SIGNATURE </w:t>
            </w:r>
            <w:r w:rsidR="00F249CA" w:rsidRPr="00027242">
              <w:rPr>
                <w:rFonts w:ascii="Marianne" w:hAnsi="Marianne"/>
                <w:sz w:val="28"/>
                <w:lang w:val="fr-FR"/>
              </w:rPr>
              <w:t>DU RESPONSA</w:t>
            </w:r>
            <w:r w:rsidRPr="00027242">
              <w:rPr>
                <w:rFonts w:ascii="Marianne" w:hAnsi="Marianne"/>
                <w:sz w:val="28"/>
                <w:lang w:val="fr-FR"/>
              </w:rPr>
              <w:t xml:space="preserve">BLE DE </w:t>
            </w:r>
            <w:r w:rsidR="00F249CA" w:rsidRPr="00027242">
              <w:rPr>
                <w:rFonts w:ascii="Marianne" w:hAnsi="Marianne"/>
                <w:sz w:val="28"/>
                <w:lang w:val="fr-FR"/>
              </w:rPr>
              <w:t>L’ORGANISME DE FORMATION AYANT DELEGATION DE SIGNATURE</w:t>
            </w:r>
          </w:p>
        </w:tc>
      </w:tr>
      <w:tr w:rsidR="00995833" w:rsidRPr="00905317" w:rsidTr="00995833">
        <w:tblPrEx>
          <w:tblBorders>
            <w:top w:val="single" w:sz="4" w:space="0" w:color="auto"/>
          </w:tblBorders>
        </w:tblPrEx>
        <w:trPr>
          <w:trHeight w:val="510"/>
        </w:trPr>
        <w:tc>
          <w:tcPr>
            <w:tcW w:w="10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5833" w:rsidRPr="007C7EC0" w:rsidRDefault="00995833" w:rsidP="0099583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</w:pPr>
            <w:r w:rsidRPr="007C7EC0"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  <w:t xml:space="preserve">Récapitulatif des pièces à </w:t>
            </w:r>
            <w:r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  <w:t>joindre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21100087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995833" w:rsidRPr="00027242" w:rsidRDefault="000A0968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color w:val="000000" w:themeColor="text1"/>
                <w:sz w:val="18"/>
                <w:szCs w:val="18"/>
                <w:lang w:val="fr-FR"/>
              </w:rPr>
              <w:t xml:space="preserve">Tableau des contenus de formation – </w:t>
            </w:r>
            <w:r w:rsidRPr="00B40090">
              <w:rPr>
                <w:rFonts w:ascii="Marianne" w:hAnsi="Marianne"/>
                <w:color w:val="CC3300"/>
                <w:sz w:val="18"/>
                <w:szCs w:val="18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18"/>
                <w:szCs w:val="18"/>
                <w:lang w:val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2306637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95833" w:rsidRPr="00027242" w:rsidRDefault="007C6A8A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Planning prévisionnel détaillé de la 1</w:t>
            </w: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session – </w:t>
            </w:r>
            <w:r w:rsidRPr="00B40090">
              <w:rPr>
                <w:rFonts w:ascii="Marianne" w:hAnsi="Marianne"/>
                <w:noProof/>
                <w:color w:val="CC3300"/>
                <w:sz w:val="18"/>
                <w:szCs w:val="18"/>
                <w:lang w:val="fr-FR" w:eastAsia="fr-FR"/>
              </w:rPr>
              <w:t xml:space="preserve">Modèle </w:t>
            </w:r>
            <w:r w:rsidR="000A61D6">
              <w:rPr>
                <w:rFonts w:ascii="Marianne" w:hAnsi="Marianne"/>
                <w:noProof/>
                <w:color w:val="CC3300"/>
                <w:sz w:val="18"/>
                <w:szCs w:val="18"/>
                <w:lang w:val="fr-FR" w:eastAsia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122047191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995833" w:rsidRPr="00027242" w:rsidRDefault="007C6A8A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color w:val="000000" w:themeColor="text1"/>
                <w:sz w:val="18"/>
                <w:szCs w:val="18"/>
                <w:lang w:val="fr-FR"/>
              </w:rPr>
              <w:t xml:space="preserve">Liste des formateurs – </w:t>
            </w:r>
            <w:r w:rsidRPr="00B40090">
              <w:rPr>
                <w:rFonts w:ascii="Marianne" w:hAnsi="Marianne"/>
                <w:color w:val="CC3300"/>
                <w:sz w:val="18"/>
                <w:szCs w:val="18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18"/>
                <w:szCs w:val="18"/>
                <w:lang w:val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-95818016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95833" w:rsidRPr="00027242" w:rsidRDefault="007C6A8A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color w:val="C00000"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color w:val="000000" w:themeColor="text1"/>
                <w:sz w:val="18"/>
                <w:szCs w:val="18"/>
                <w:lang w:val="fr-FR"/>
              </w:rPr>
              <w:t xml:space="preserve">Liste des structures d’alternance – </w:t>
            </w:r>
            <w:r w:rsidRPr="00B40090">
              <w:rPr>
                <w:rFonts w:ascii="Marianne" w:hAnsi="Marianne"/>
                <w:color w:val="C00000"/>
                <w:sz w:val="18"/>
                <w:szCs w:val="18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00000"/>
                <w:sz w:val="18"/>
                <w:szCs w:val="18"/>
                <w:lang w:val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10218227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995833" w:rsidRPr="00027242" w:rsidRDefault="00B40090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color w:val="C00000"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Liste des tuteurs – </w:t>
            </w:r>
            <w:r w:rsidRPr="00B40090">
              <w:rPr>
                <w:rFonts w:ascii="Marianne" w:hAnsi="Marianne"/>
                <w:noProof/>
                <w:color w:val="C00000"/>
                <w:sz w:val="18"/>
                <w:szCs w:val="18"/>
                <w:lang w:val="fr-FR" w:eastAsia="fr-FR"/>
              </w:rPr>
              <w:t xml:space="preserve">Modèle </w:t>
            </w:r>
            <w:r w:rsidR="000A61D6">
              <w:rPr>
                <w:rFonts w:ascii="Marianne" w:hAnsi="Marianne"/>
                <w:noProof/>
                <w:color w:val="C00000"/>
                <w:sz w:val="18"/>
                <w:szCs w:val="18"/>
                <w:lang w:val="fr-FR" w:eastAsia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16397576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995833" w:rsidRPr="00027242" w:rsidRDefault="007C6A8A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color w:val="000000" w:themeColor="text1"/>
                <w:sz w:val="18"/>
                <w:szCs w:val="18"/>
                <w:lang w:val="fr-FR"/>
              </w:rPr>
              <w:t xml:space="preserve">Plan de certification complet et détaillé – </w:t>
            </w:r>
            <w:r w:rsidRPr="00B40090">
              <w:rPr>
                <w:rFonts w:ascii="Marianne" w:hAnsi="Marianne"/>
                <w:color w:val="CC3300"/>
                <w:sz w:val="18"/>
                <w:szCs w:val="18"/>
                <w:lang w:val="fr-FR"/>
              </w:rPr>
              <w:t xml:space="preserve">Modèle </w:t>
            </w:r>
            <w:r w:rsidR="000A61D6">
              <w:rPr>
                <w:rFonts w:ascii="Marianne" w:hAnsi="Marianne"/>
                <w:color w:val="CC3300"/>
                <w:sz w:val="18"/>
                <w:szCs w:val="18"/>
                <w:lang w:val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-9701389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995833" w:rsidRPr="00027242" w:rsidRDefault="007C6A8A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Liste des évaluateurs –  </w:t>
            </w:r>
            <w:r w:rsidRPr="00B40090">
              <w:rPr>
                <w:rFonts w:ascii="Marianne" w:hAnsi="Marianne"/>
                <w:noProof/>
                <w:color w:val="CC3300"/>
                <w:sz w:val="18"/>
                <w:szCs w:val="18"/>
                <w:lang w:val="fr-FR" w:eastAsia="fr-FR"/>
              </w:rPr>
              <w:t xml:space="preserve">Modèle </w:t>
            </w:r>
            <w:r w:rsidR="000A61D6">
              <w:rPr>
                <w:rFonts w:ascii="Marianne" w:hAnsi="Marianne"/>
                <w:noProof/>
                <w:color w:val="CC3300"/>
                <w:sz w:val="18"/>
                <w:szCs w:val="18"/>
                <w:lang w:val="fr-FR" w:eastAsia="fr-FR"/>
              </w:rPr>
              <w:t>DRAJES BFC</w:t>
            </w:r>
          </w:p>
        </w:tc>
      </w:tr>
      <w:tr w:rsidR="00995833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-20849346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995833" w:rsidRPr="00027242" w:rsidRDefault="007C6A8A" w:rsidP="00995833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5833" w:rsidRPr="00B40090" w:rsidRDefault="00995833" w:rsidP="00995833">
            <w:pPr>
              <w:spacing w:before="0" w:after="0" w:line="240" w:lineRule="auto"/>
              <w:rPr>
                <w:rFonts w:ascii="Marianne" w:hAnsi="Marianne"/>
                <w:bCs/>
                <w:color w:val="C00000"/>
                <w:sz w:val="18"/>
                <w:szCs w:val="18"/>
                <w:lang w:val="fr-FR"/>
              </w:rPr>
            </w:pP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Règlement intérieur précisant les conditions de non-présentation des candidats aux épreuves de certification</w:t>
            </w:r>
          </w:p>
        </w:tc>
      </w:tr>
      <w:tr w:rsidR="00CA6DEC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10007002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CA6DEC" w:rsidRPr="00027242" w:rsidRDefault="001F3675" w:rsidP="008D457A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</w:rPr>
                </w:pPr>
                <w:r w:rsidRPr="00027242">
                  <w:rPr>
                    <w:rFonts w:ascii="Marianne" w:hAnsi="Marianne"/>
                    <w:bCs/>
                    <w:sz w:val="24"/>
                    <w:szCs w:val="18"/>
                    <w:lang w:val="fr-FR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6DEC" w:rsidRPr="00B40090" w:rsidRDefault="00CA6DEC" w:rsidP="008D457A">
            <w:pPr>
              <w:spacing w:before="0" w:after="0" w:line="240" w:lineRule="auto"/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</w:pPr>
            <w:r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Les bilans qualitatifs et financiers annuels sur les 5 années de l’habilitation précédente</w:t>
            </w:r>
            <w:r w:rsidR="001F3675" w:rsidRPr="00B40090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– </w:t>
            </w:r>
            <w:r w:rsidR="001F3675" w:rsidRPr="00B40090">
              <w:rPr>
                <w:rFonts w:ascii="Marianne" w:hAnsi="Marianne"/>
                <w:noProof/>
                <w:color w:val="C00000"/>
                <w:sz w:val="18"/>
                <w:szCs w:val="18"/>
                <w:lang w:val="fr-FR" w:eastAsia="fr-FR"/>
              </w:rPr>
              <w:t xml:space="preserve">Modèle </w:t>
            </w:r>
            <w:r w:rsidR="000A61D6">
              <w:rPr>
                <w:rFonts w:ascii="Marianne" w:hAnsi="Marianne"/>
                <w:noProof/>
                <w:color w:val="C00000"/>
                <w:sz w:val="18"/>
                <w:szCs w:val="18"/>
                <w:lang w:val="fr-FR" w:eastAsia="fr-FR"/>
              </w:rPr>
              <w:t>DRAJES BFC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sdt>
          <w:sdtPr>
            <w:rPr>
              <w:rFonts w:ascii="Marianne" w:hAnsi="Marianne"/>
              <w:bCs/>
              <w:sz w:val="24"/>
              <w:szCs w:val="18"/>
            </w:rPr>
            <w:id w:val="19741745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F249CA" w:rsidRPr="00027242" w:rsidRDefault="00027242" w:rsidP="008D457A">
                <w:pPr>
                  <w:spacing w:before="0" w:after="0" w:line="240" w:lineRule="auto"/>
                  <w:rPr>
                    <w:rFonts w:ascii="Marianne" w:hAnsi="Marianne"/>
                    <w:bCs/>
                    <w:sz w:val="24"/>
                    <w:szCs w:val="18"/>
                  </w:rPr>
                </w:pPr>
                <w:r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027242" w:rsidRDefault="00727A4E" w:rsidP="00727A4E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r w:rsidRPr="00027242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</w:t>
            </w:r>
            <w:r w:rsidR="00F249CA" w:rsidRPr="00027242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7</w:t>
            </w:r>
            <w:r w:rsidRPr="00027242">
              <w:rPr>
                <w:rFonts w:ascii="Courier New" w:hAnsi="Courier New" w:cs="Courier New"/>
                <w:noProof/>
                <w:sz w:val="18"/>
                <w:szCs w:val="18"/>
                <w:lang w:val="fr-FR" w:eastAsia="fr-FR"/>
              </w:rPr>
              <w:t xml:space="preserve"> : </w:t>
            </w:r>
            <w:r w:rsidRPr="00027242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L’évaluation de la formation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B40090" w:rsidRDefault="008D457A" w:rsidP="008D457A">
            <w:pPr>
              <w:spacing w:before="0" w:after="0" w:line="240" w:lineRule="auto"/>
              <w:jc w:val="right"/>
              <w:rPr>
                <w:rFonts w:ascii="Marianne" w:hAnsi="Marianne"/>
                <w:bCs/>
                <w:sz w:val="18"/>
                <w:szCs w:val="18"/>
              </w:rPr>
            </w:pPr>
            <w:r w:rsidRPr="00B40090">
              <w:rPr>
                <w:rFonts w:ascii="Lucida Console" w:hAnsi="Lucida Console"/>
                <w:bCs/>
                <w:sz w:val="18"/>
                <w:szCs w:val="18"/>
              </w:rPr>
              <w:t>►</w:t>
            </w: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B40090" w:rsidRDefault="001F3675" w:rsidP="008D457A">
            <w:pPr>
              <w:spacing w:before="0" w:after="0" w:line="240" w:lineRule="auto"/>
              <w:rPr>
                <w:rFonts w:ascii="Marianne" w:hAnsi="Marianne"/>
                <w:noProof/>
                <w:color w:val="C00000"/>
                <w:sz w:val="18"/>
                <w:szCs w:val="18"/>
                <w:lang w:val="fr-FR" w:eastAsia="fr-FR"/>
              </w:rPr>
            </w:pPr>
            <w:r w:rsidRPr="00027242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Si m</w:t>
            </w:r>
            <w:r w:rsidR="00F249CA" w:rsidRPr="00027242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odification apportée par rapport à l’habilitation précédente</w:t>
            </w:r>
            <w:r w:rsidR="008D457A" w:rsidRPr="00027242">
              <w:rPr>
                <w:rFonts w:ascii="Courier New" w:hAnsi="Courier New" w:cs="Courier New"/>
                <w:noProof/>
                <w:sz w:val="18"/>
                <w:szCs w:val="18"/>
                <w:lang w:val="fr-FR" w:eastAsia="fr-FR"/>
              </w:rPr>
              <w:t> </w:t>
            </w:r>
            <w:r w:rsidR="008D457A" w:rsidRPr="00027242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: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B40090" w:rsidRDefault="00F249CA" w:rsidP="008D457A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B40090" w:rsidRDefault="00AD234D" w:rsidP="008D457A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Marianne" w:hAnsi="Marianne"/>
                  <w:bCs/>
                  <w:sz w:val="24"/>
                  <w:szCs w:val="18"/>
                </w:rPr>
                <w:id w:val="1574703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242" w:rsidRP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sdtContent>
            </w:sdt>
            <w:r w:rsidR="008D457A" w:rsidRPr="00B40090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 </w:t>
            </w:r>
            <w:r w:rsidR="00727A4E" w:rsidRPr="00B40090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</w:t>
            </w:r>
            <w:r w:rsidR="00F249CA" w:rsidRPr="00B40090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1</w:t>
            </w:r>
            <w:r w:rsidR="00727A4E" w:rsidRPr="00B40090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: Les lieux de formation</w:t>
            </w:r>
            <w:r w:rsid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et/ou pièces jointes correspondantes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B40090" w:rsidRDefault="00F249CA" w:rsidP="008D457A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113A97" w:rsidRDefault="00AD234D" w:rsidP="00727A4E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Marianne" w:hAnsi="Marianne"/>
                  <w:bCs/>
                  <w:sz w:val="24"/>
                  <w:szCs w:val="18"/>
                </w:rPr>
                <w:id w:val="825016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sdtContent>
            </w:sdt>
            <w:r w:rsidR="008D457A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 </w:t>
            </w:r>
            <w:r w:rsidR="00727A4E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2 : La formation</w:t>
            </w:r>
            <w:r w:rsidR="00113A97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</w:t>
            </w:r>
            <w:r w:rsid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et/ou pièces jointes correspondantes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113A97" w:rsidRDefault="00F249CA" w:rsidP="008D457A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113A97" w:rsidRDefault="00AD234D" w:rsidP="008D457A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Marianne" w:hAnsi="Marianne"/>
                  <w:bCs/>
                  <w:sz w:val="24"/>
                  <w:szCs w:val="18"/>
                </w:rPr>
                <w:id w:val="8509990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sdtContent>
            </w:sdt>
            <w:r w:rsidR="008D457A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 </w:t>
            </w:r>
            <w:r w:rsidR="00727A4E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3 : La coordination pédagogique</w:t>
            </w:r>
            <w:r w:rsidR="00113A97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</w:t>
            </w:r>
            <w:r w:rsid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et/ou pièces jointes correspondantes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113A97" w:rsidRDefault="00F249CA" w:rsidP="008D457A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113A97" w:rsidRDefault="00AD234D" w:rsidP="008D457A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Marianne" w:hAnsi="Marianne"/>
                  <w:bCs/>
                  <w:sz w:val="24"/>
                  <w:szCs w:val="18"/>
                </w:rPr>
                <w:id w:val="15304456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sdtContent>
            </w:sdt>
            <w:r w:rsidR="008D457A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 </w:t>
            </w:r>
            <w:r w:rsidR="00727A4E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4 : Les formateurs</w:t>
            </w:r>
            <w:r w:rsidR="00113A97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</w:t>
            </w:r>
            <w:r w:rsid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et/ou pièces jointes correspondantes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113A97" w:rsidRDefault="00F249CA" w:rsidP="008D457A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9CA" w:rsidRPr="00113A97" w:rsidRDefault="00AD234D" w:rsidP="008D457A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Marianne" w:hAnsi="Marianne"/>
                  <w:bCs/>
                  <w:sz w:val="24"/>
                  <w:szCs w:val="18"/>
                </w:rPr>
                <w:id w:val="42570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sdtContent>
            </w:sdt>
            <w:r w:rsidR="008D457A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 </w:t>
            </w:r>
            <w:r w:rsidR="00727A4E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5 : L’alternance</w:t>
            </w:r>
            <w:r w:rsidR="00113A97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</w:t>
            </w:r>
            <w:r w:rsid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et/ou pièces jointes correspondantes</w:t>
            </w:r>
          </w:p>
        </w:tc>
      </w:tr>
      <w:tr w:rsidR="00F249CA" w:rsidRPr="00F670FA" w:rsidTr="00027242">
        <w:tblPrEx>
          <w:tblBorders>
            <w:top w:val="single" w:sz="4" w:space="0" w:color="auto"/>
          </w:tblBorders>
        </w:tblPrEx>
        <w:trPr>
          <w:trHeight w:val="340"/>
        </w:trPr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113A97" w:rsidRDefault="00F249CA" w:rsidP="008D457A">
            <w:pPr>
              <w:spacing w:before="0" w:after="0" w:line="240" w:lineRule="auto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249CA" w:rsidRPr="00113A97" w:rsidRDefault="00AD234D" w:rsidP="008D457A">
            <w:pPr>
              <w:spacing w:before="0" w:after="0" w:line="240" w:lineRule="auto"/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Marianne" w:hAnsi="Marianne"/>
                  <w:bCs/>
                  <w:sz w:val="24"/>
                  <w:szCs w:val="18"/>
                </w:rPr>
                <w:id w:val="-20674820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27242">
                  <w:rPr>
                    <w:rFonts w:ascii="Marianne" w:hAnsi="Marianne"/>
                    <w:bCs/>
                    <w:sz w:val="24"/>
                    <w:szCs w:val="18"/>
                  </w:rPr>
                  <w:sym w:font="Wingdings" w:char="F0A8"/>
                </w:r>
              </w:sdtContent>
            </w:sdt>
            <w:r w:rsidR="008D457A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 </w:t>
            </w:r>
            <w:r w:rsidR="00727A4E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Fiche 2-6 : Les certifications</w:t>
            </w:r>
            <w:r w:rsidR="00113A97" w:rsidRP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 xml:space="preserve"> </w:t>
            </w:r>
            <w:r w:rsidR="00113A97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t>et/ou pièces jointes correspondantes</w:t>
            </w:r>
          </w:p>
        </w:tc>
      </w:tr>
    </w:tbl>
    <w:p w:rsidR="000C41BF" w:rsidRPr="00806E57" w:rsidRDefault="000C41BF" w:rsidP="00177839">
      <w:pPr>
        <w:spacing w:after="0"/>
        <w:rPr>
          <w:sz w:val="6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56482B" w:rsidRPr="00471D81" w:rsidTr="00471D81">
        <w:trPr>
          <w:trHeight w:val="82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6482B" w:rsidRPr="00471D81" w:rsidRDefault="0056482B" w:rsidP="00471D81">
            <w:pPr>
              <w:spacing w:before="60" w:after="12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Je soussigné,</w:t>
            </w:r>
          </w:p>
          <w:p w:rsidR="0056482B" w:rsidRPr="00471D81" w:rsidRDefault="0056482B" w:rsidP="00471D81">
            <w:pPr>
              <w:spacing w:before="0" w:after="12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NOM et Prénom : ………………………………………………………………………..</w:t>
            </w:r>
          </w:p>
          <w:p w:rsidR="0056482B" w:rsidRPr="00471D81" w:rsidRDefault="0056482B" w:rsidP="00471D81">
            <w:pPr>
              <w:spacing w:before="0" w:after="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Fonction dans l’organisme de formation : ……………………………………………..</w:t>
            </w:r>
          </w:p>
          <w:p w:rsidR="0056482B" w:rsidRPr="00471D81" w:rsidRDefault="0056482B" w:rsidP="0056482B">
            <w:pPr>
              <w:pStyle w:val="Paragraphedeliste"/>
              <w:numPr>
                <w:ilvl w:val="0"/>
                <w:numId w:val="4"/>
              </w:numPr>
              <w:spacing w:before="120" w:after="0"/>
              <w:ind w:left="714" w:hanging="357"/>
              <w:rPr>
                <w:rFonts w:ascii="Marianne" w:hAnsi="Marianne"/>
                <w:lang w:val="fr-FR"/>
              </w:rPr>
            </w:pPr>
            <w:r w:rsidRPr="00471D81">
              <w:rPr>
                <w:rFonts w:ascii="Marianne" w:hAnsi="Marianne"/>
                <w:lang w:val="fr-FR"/>
              </w:rPr>
              <w:t xml:space="preserve">déclare sur l’honneur que toutes les informations fournies dans le présent dossier </w:t>
            </w:r>
            <w:r w:rsidRPr="004C0ED8">
              <w:rPr>
                <w:rFonts w:ascii="Marianne" w:hAnsi="Marianne"/>
                <w:color w:val="C00000"/>
                <w:lang w:val="fr-FR"/>
              </w:rPr>
              <w:t xml:space="preserve">de ........ pages </w:t>
            </w:r>
            <w:r w:rsidRPr="00471D81">
              <w:rPr>
                <w:rFonts w:ascii="Marianne" w:hAnsi="Marianne"/>
                <w:lang w:val="fr-FR"/>
              </w:rPr>
              <w:t>et les pièces communiquées sont exactes,</w:t>
            </w:r>
          </w:p>
          <w:p w:rsidR="0056482B" w:rsidRPr="00471D81" w:rsidRDefault="0056482B" w:rsidP="00471D81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Marianne" w:hAnsi="Marianne"/>
                <w:lang w:val="fr-FR"/>
              </w:rPr>
            </w:pPr>
            <w:r w:rsidRPr="00471D81">
              <w:rPr>
                <w:rFonts w:ascii="Marianne" w:hAnsi="Marianne"/>
                <w:lang w:val="fr-FR"/>
              </w:rPr>
              <w:t>m’engage à informer la DRDJSCS de toute modification intervenant en cours de formation,</w:t>
            </w:r>
            <w:r w:rsidR="00471D81">
              <w:rPr>
                <w:rFonts w:ascii="Marianne" w:hAnsi="Marianne"/>
                <w:lang w:val="fr-FR"/>
              </w:rPr>
              <w:t xml:space="preserve"> </w:t>
            </w:r>
            <w:r w:rsidRPr="00471D81">
              <w:rPr>
                <w:rFonts w:ascii="Marianne" w:hAnsi="Marianne"/>
                <w:lang w:val="fr-FR"/>
              </w:rPr>
              <w:t>m’engage à respecter et à mettre en œuvre la réglementation concernant les formations et les épreuves de certification déléguées, conformément aux textes en vigueur.</w:t>
            </w:r>
          </w:p>
        </w:tc>
      </w:tr>
      <w:tr w:rsidR="0056482B" w:rsidRPr="00471D81" w:rsidTr="00027242">
        <w:trPr>
          <w:trHeight w:val="2074"/>
        </w:trPr>
        <w:tc>
          <w:tcPr>
            <w:tcW w:w="41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6482B" w:rsidRPr="00995833" w:rsidRDefault="0056482B" w:rsidP="0056482B">
            <w:pPr>
              <w:spacing w:after="0"/>
              <w:rPr>
                <w:rFonts w:ascii="Marianne" w:hAnsi="Marianne"/>
              </w:rPr>
            </w:pPr>
            <w:r w:rsidRPr="00995833">
              <w:rPr>
                <w:rFonts w:ascii="Marianne" w:hAnsi="Marianne"/>
              </w:rPr>
              <w:t>Fait à ………………………………………………</w:t>
            </w:r>
          </w:p>
          <w:p w:rsidR="0056482B" w:rsidRPr="00995833" w:rsidRDefault="0056482B" w:rsidP="0056482B">
            <w:pPr>
              <w:spacing w:after="0"/>
              <w:rPr>
                <w:rFonts w:ascii="Marianne" w:hAnsi="Marianne"/>
              </w:rPr>
            </w:pPr>
            <w:r w:rsidRPr="00995833">
              <w:rPr>
                <w:rFonts w:ascii="Marianne" w:hAnsi="Marianne"/>
              </w:rPr>
              <w:t>Le ………………………………………………….</w:t>
            </w:r>
          </w:p>
          <w:p w:rsidR="0056482B" w:rsidRPr="00BB3FCC" w:rsidRDefault="0056482B" w:rsidP="00CC0514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71D81" w:rsidRPr="00806E57" w:rsidRDefault="00471D81" w:rsidP="00806E57">
            <w:pPr>
              <w:spacing w:before="120" w:after="120"/>
              <w:jc w:val="center"/>
              <w:rPr>
                <w:rFonts w:ascii="Marianne" w:hAnsi="Marianne"/>
                <w:sz w:val="20"/>
                <w:u w:val="single"/>
                <w:lang w:val="fr-FR"/>
              </w:rPr>
            </w:pPr>
            <w:r w:rsidRPr="00806E57">
              <w:rPr>
                <w:rFonts w:ascii="Marianne" w:hAnsi="Marianne"/>
                <w:sz w:val="20"/>
                <w:u w:val="single"/>
                <w:lang w:val="fr-FR"/>
              </w:rPr>
              <w:t>Signature et cachet de l’OF</w:t>
            </w:r>
          </w:p>
          <w:p w:rsidR="0056482B" w:rsidRDefault="0056482B" w:rsidP="00806E57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20"/>
                <w:lang w:val="fr-FR"/>
              </w:rPr>
            </w:pPr>
          </w:p>
          <w:p w:rsidR="00806E57" w:rsidRPr="00471D81" w:rsidRDefault="00806E57" w:rsidP="00806E57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20"/>
                <w:lang w:val="fr-FR"/>
              </w:rPr>
            </w:pPr>
          </w:p>
        </w:tc>
      </w:tr>
    </w:tbl>
    <w:p w:rsidR="000C41BF" w:rsidRPr="00806E57" w:rsidRDefault="000C41BF" w:rsidP="000C41BF">
      <w:pPr>
        <w:rPr>
          <w:rFonts w:ascii="Marianne" w:hAnsi="Marianne"/>
          <w:sz w:val="2"/>
        </w:rPr>
      </w:pPr>
    </w:p>
    <w:sectPr w:rsidR="000C41BF" w:rsidRPr="00806E57" w:rsidSect="00713376">
      <w:pgSz w:w="11906" w:h="16838"/>
      <w:pgMar w:top="568" w:right="140" w:bottom="1440" w:left="709" w:header="709" w:footer="709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A6" w:rsidRDefault="001D68A6" w:rsidP="00B93A5A">
      <w:pPr>
        <w:spacing w:after="0" w:line="240" w:lineRule="auto"/>
      </w:pPr>
      <w:r>
        <w:separator/>
      </w:r>
    </w:p>
  </w:endnote>
  <w:endnote w:type="continuationSeparator" w:id="0">
    <w:p w:rsidR="001D68A6" w:rsidRDefault="001D68A6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13106"/>
      <w:docPartObj>
        <w:docPartGallery w:val="Page Numbers (Bottom of Page)"/>
        <w:docPartUnique/>
      </w:docPartObj>
    </w:sdtPr>
    <w:sdtEndPr>
      <w:rPr>
        <w:rFonts w:ascii="Marianne" w:hAnsi="Marianne"/>
      </w:rPr>
    </w:sdtEndPr>
    <w:sdtContent>
      <w:p w:rsidR="00A0368C" w:rsidRPr="009A6339" w:rsidRDefault="009A6339" w:rsidP="009A6339">
        <w:pPr>
          <w:pStyle w:val="Pieddepage"/>
          <w:tabs>
            <w:tab w:val="center" w:pos="5244"/>
            <w:tab w:val="left" w:pos="8130"/>
          </w:tabs>
          <w:jc w:val="left"/>
          <w:rPr>
            <w:rFonts w:ascii="Marianne" w:hAnsi="Marianne"/>
          </w:rPr>
        </w:pPr>
        <w:r>
          <w:tab/>
        </w:r>
        <w:r>
          <w:tab/>
        </w:r>
        <w:r w:rsidR="00A0368C" w:rsidRPr="009A6339">
          <w:rPr>
            <w:rFonts w:ascii="Marianne" w:hAnsi="Marianne"/>
            <w:noProof/>
            <w:lang w:eastAsia="fr-FR" w:bidi="ar-SA"/>
          </w:rPr>
          <mc:AlternateContent>
            <mc:Choice Requires="wpg">
              <w:drawing>
                <wp:inline distT="0" distB="0" distL="0" distR="0" wp14:anchorId="6EE7C19F" wp14:editId="4BFBD8C3">
                  <wp:extent cx="353060" cy="247595"/>
                  <wp:effectExtent l="0" t="0" r="0" b="0"/>
                  <wp:docPr id="574" name="Grou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60" cy="247595"/>
                            <a:chOff x="5430" y="739"/>
                            <a:chExt cx="556" cy="252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0" y="849"/>
                              <a:ext cx="556" cy="1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68C" w:rsidRPr="00852255" w:rsidRDefault="00A0368C">
                                <w:pPr>
                                  <w:jc w:val="center"/>
                                  <w:rPr>
                                    <w:rFonts w:ascii="Marianne" w:hAnsi="Marianne"/>
                                    <w:szCs w:val="18"/>
                                  </w:rPr>
                                </w:pPr>
                                <w:r w:rsidRPr="00852255">
                                  <w:rPr>
                                    <w:rFonts w:ascii="Marianne" w:hAnsi="Marianne"/>
                                  </w:rPr>
                                  <w:fldChar w:fldCharType="begin"/>
                                </w:r>
                                <w:r w:rsidRPr="00852255">
                                  <w:rPr>
                                    <w:rFonts w:ascii="Marianne" w:hAnsi="Marianne"/>
                                  </w:rPr>
                                  <w:instrText>PAGE    \* MERGEFORMAT</w:instrText>
                                </w:r>
                                <w:r w:rsidRPr="00852255">
                                  <w:rPr>
                                    <w:rFonts w:ascii="Marianne" w:hAnsi="Marianne"/>
                                  </w:rPr>
                                  <w:fldChar w:fldCharType="separate"/>
                                </w:r>
                                <w:r w:rsidR="00AD234D" w:rsidRPr="00AD234D">
                                  <w:rPr>
                                    <w:rFonts w:ascii="Marianne" w:hAnsi="Marianne"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852255">
                                  <w:rPr>
                                    <w:rFonts w:ascii="Marianne" w:hAnsi="Marianne"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413" cy="73"/>
                              <a:chOff x="5486" y="739"/>
                              <a:chExt cx="413" cy="73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113" cy="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68C" w:rsidRDefault="00A0368C" w:rsidP="00BE19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113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113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EE7C19F" id="Groupe 62" o:spid="_x0000_s1026" style="width:27.8pt;height:19.5pt;mso-position-horizontal-relative:char;mso-position-vertical-relative:line" coordorigin="5430,739" coordsize="55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430;top:849;width:556;height: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A0368C" w:rsidRPr="00852255" w:rsidRDefault="00A0368C">
                          <w:pPr>
                            <w:jc w:val="center"/>
                            <w:rPr>
                              <w:rFonts w:ascii="Marianne" w:hAnsi="Marianne"/>
                              <w:szCs w:val="18"/>
                            </w:rPr>
                          </w:pPr>
                          <w:r w:rsidRPr="00852255">
                            <w:rPr>
                              <w:rFonts w:ascii="Marianne" w:hAnsi="Marianne"/>
                            </w:rPr>
                            <w:fldChar w:fldCharType="begin"/>
                          </w:r>
                          <w:r w:rsidRPr="00852255">
                            <w:rPr>
                              <w:rFonts w:ascii="Marianne" w:hAnsi="Marianne"/>
                            </w:rPr>
                            <w:instrText>PAGE    \* MERGEFORMAT</w:instrText>
                          </w:r>
                          <w:r w:rsidRPr="00852255">
                            <w:rPr>
                              <w:rFonts w:ascii="Marianne" w:hAnsi="Marianne"/>
                            </w:rPr>
                            <w:fldChar w:fldCharType="separate"/>
                          </w:r>
                          <w:r w:rsidR="00AD234D" w:rsidRPr="00AD234D">
                            <w:rPr>
                              <w:rFonts w:ascii="Marianne" w:hAnsi="Marianne"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52255">
                            <w:rPr>
                              <w:rFonts w:ascii="Marianne" w:hAnsi="Marianne"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413;height:73" coordorigin="5486,739" coordsize="4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1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" fillcolor="#7f7f7f [1612]" stroked="f">
                      <v:textbox>
                        <w:txbxContent>
                          <w:p w:rsidR="00A0368C" w:rsidRDefault="00A0368C" w:rsidP="00BE19B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66" o:spid="_x0000_s1030" style="position:absolute;left:5636;top:739;width:1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" fillcolor="#7f7f7f [1612]" stroked="f"/>
                    <v:oval id="Oval 67" o:spid="_x0000_s1031" style="position:absolute;left:5786;top:739;width:1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" fillcolor="#7f7f7f [1612]" stroked="f"/>
                  </v:group>
                  <w10:anchorlock/>
                </v:group>
              </w:pict>
            </mc:Fallback>
          </mc:AlternateContent>
        </w:r>
        <w:r>
          <w:tab/>
        </w:r>
      </w:p>
      <w:p w:rsidR="00A0368C" w:rsidRPr="009A6339" w:rsidRDefault="00A0368C" w:rsidP="00FD24FB">
        <w:pPr>
          <w:pStyle w:val="Pieddepage"/>
          <w:jc w:val="right"/>
          <w:rPr>
            <w:rFonts w:ascii="Marianne" w:hAnsi="Marianne"/>
          </w:rPr>
        </w:pPr>
        <w:r w:rsidRPr="009A6339">
          <w:rPr>
            <w:rFonts w:ascii="Marianne" w:hAnsi="Marianne"/>
          </w:rPr>
          <w:t>Habilitation / Dossier</w:t>
        </w:r>
        <w:r w:rsidR="004A1D54" w:rsidRPr="009A6339">
          <w:rPr>
            <w:rFonts w:ascii="Marianne" w:hAnsi="Marianne"/>
          </w:rPr>
          <w:t xml:space="preserve"> </w:t>
        </w:r>
        <w:r w:rsidR="004C0ED8" w:rsidRPr="009A6339">
          <w:rPr>
            <w:rFonts w:ascii="Marianne" w:hAnsi="Marianne"/>
          </w:rPr>
          <w:t xml:space="preserve">simplifié de </w:t>
        </w:r>
        <w:r w:rsidR="004A1D54" w:rsidRPr="009A6339">
          <w:rPr>
            <w:rFonts w:ascii="Marianne" w:hAnsi="Marianne"/>
          </w:rPr>
          <w:t>renouvellement</w:t>
        </w:r>
        <w:r w:rsidR="000A61D6">
          <w:rPr>
            <w:rFonts w:ascii="Marianne" w:hAnsi="Marianne"/>
          </w:rPr>
          <w:t xml:space="preserve"> /  Version mars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A6" w:rsidRDefault="001D68A6" w:rsidP="00B93A5A">
      <w:pPr>
        <w:spacing w:after="0" w:line="240" w:lineRule="auto"/>
      </w:pPr>
      <w:r>
        <w:separator/>
      </w:r>
    </w:p>
  </w:footnote>
  <w:footnote w:type="continuationSeparator" w:id="0">
    <w:p w:rsidR="001D68A6" w:rsidRDefault="001D68A6" w:rsidP="00B93A5A">
      <w:pPr>
        <w:spacing w:after="0" w:line="240" w:lineRule="auto"/>
      </w:pPr>
      <w:r>
        <w:continuationSeparator/>
      </w:r>
    </w:p>
  </w:footnote>
  <w:footnote w:id="1">
    <w:p w:rsidR="00A0368C" w:rsidRPr="00DC561F" w:rsidRDefault="00A0368C" w:rsidP="00BE19B1">
      <w:pPr>
        <w:pStyle w:val="Notedebasdepage"/>
        <w:spacing w:before="0" w:after="0" w:line="240" w:lineRule="auto"/>
        <w:rPr>
          <w:color w:val="0000FF"/>
        </w:rPr>
      </w:pPr>
      <w:r w:rsidRPr="00DC561F">
        <w:rPr>
          <w:rStyle w:val="Appelnotedebasdep"/>
          <w:color w:val="0000FF"/>
        </w:rPr>
        <w:footnoteRef/>
      </w:r>
      <w:r w:rsidRPr="00DC561F">
        <w:rPr>
          <w:color w:val="0000FF"/>
        </w:rPr>
        <w:t>sauf demande de dérog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218"/>
    <w:multiLevelType w:val="hybridMultilevel"/>
    <w:tmpl w:val="2152BF0C"/>
    <w:lvl w:ilvl="0" w:tplc="B9349C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9D9"/>
    <w:multiLevelType w:val="hybridMultilevel"/>
    <w:tmpl w:val="AE92B2E6"/>
    <w:lvl w:ilvl="0" w:tplc="14EAD9C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plc="F42002B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2AC9E9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B782896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63E63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3D26E1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B18728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CCF96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9A06C5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3A0753E4"/>
    <w:multiLevelType w:val="hybridMultilevel"/>
    <w:tmpl w:val="EDB27D16"/>
    <w:lvl w:ilvl="0" w:tplc="D31A0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3FA0"/>
    <w:rsid w:val="00015203"/>
    <w:rsid w:val="00027242"/>
    <w:rsid w:val="00030E94"/>
    <w:rsid w:val="0004431B"/>
    <w:rsid w:val="000536E0"/>
    <w:rsid w:val="0007482A"/>
    <w:rsid w:val="00081EF6"/>
    <w:rsid w:val="00095F5D"/>
    <w:rsid w:val="000A0968"/>
    <w:rsid w:val="000A61D6"/>
    <w:rsid w:val="000C41BF"/>
    <w:rsid w:val="00106AA9"/>
    <w:rsid w:val="0011084C"/>
    <w:rsid w:val="00113A97"/>
    <w:rsid w:val="00117F9E"/>
    <w:rsid w:val="00163491"/>
    <w:rsid w:val="00177839"/>
    <w:rsid w:val="00187B3C"/>
    <w:rsid w:val="001A7C79"/>
    <w:rsid w:val="001B4E54"/>
    <w:rsid w:val="001B55CB"/>
    <w:rsid w:val="001D68A6"/>
    <w:rsid w:val="001F3675"/>
    <w:rsid w:val="00223682"/>
    <w:rsid w:val="00226C3D"/>
    <w:rsid w:val="0023128E"/>
    <w:rsid w:val="00241E2A"/>
    <w:rsid w:val="002421B6"/>
    <w:rsid w:val="00253507"/>
    <w:rsid w:val="002617A1"/>
    <w:rsid w:val="00262023"/>
    <w:rsid w:val="00271FF8"/>
    <w:rsid w:val="00282249"/>
    <w:rsid w:val="002A5EEB"/>
    <w:rsid w:val="003031BE"/>
    <w:rsid w:val="00304974"/>
    <w:rsid w:val="00326619"/>
    <w:rsid w:val="00391D75"/>
    <w:rsid w:val="003F10C9"/>
    <w:rsid w:val="003F61B2"/>
    <w:rsid w:val="004034BC"/>
    <w:rsid w:val="00427EAD"/>
    <w:rsid w:val="004323F8"/>
    <w:rsid w:val="00432554"/>
    <w:rsid w:val="0045319A"/>
    <w:rsid w:val="00460EFF"/>
    <w:rsid w:val="00463EFF"/>
    <w:rsid w:val="00471D81"/>
    <w:rsid w:val="004A1D54"/>
    <w:rsid w:val="004A687E"/>
    <w:rsid w:val="004A7A01"/>
    <w:rsid w:val="004C0ED8"/>
    <w:rsid w:val="004D0639"/>
    <w:rsid w:val="004F41CC"/>
    <w:rsid w:val="00511845"/>
    <w:rsid w:val="005315E5"/>
    <w:rsid w:val="0055152D"/>
    <w:rsid w:val="0055335F"/>
    <w:rsid w:val="0056482B"/>
    <w:rsid w:val="00571B82"/>
    <w:rsid w:val="00581BD6"/>
    <w:rsid w:val="005965F1"/>
    <w:rsid w:val="005C722A"/>
    <w:rsid w:val="005D06CA"/>
    <w:rsid w:val="005D18AB"/>
    <w:rsid w:val="005E1B81"/>
    <w:rsid w:val="006741FA"/>
    <w:rsid w:val="00680479"/>
    <w:rsid w:val="006B1F67"/>
    <w:rsid w:val="006E7F51"/>
    <w:rsid w:val="00713376"/>
    <w:rsid w:val="00714FAD"/>
    <w:rsid w:val="00727A4E"/>
    <w:rsid w:val="00745D95"/>
    <w:rsid w:val="007726B0"/>
    <w:rsid w:val="007726C3"/>
    <w:rsid w:val="007C6A8A"/>
    <w:rsid w:val="007C7EC0"/>
    <w:rsid w:val="00802FBE"/>
    <w:rsid w:val="00806E57"/>
    <w:rsid w:val="00820E27"/>
    <w:rsid w:val="00820F61"/>
    <w:rsid w:val="00825B91"/>
    <w:rsid w:val="00852255"/>
    <w:rsid w:val="008B0AF5"/>
    <w:rsid w:val="008D457A"/>
    <w:rsid w:val="008F2129"/>
    <w:rsid w:val="008F23EB"/>
    <w:rsid w:val="00962B7C"/>
    <w:rsid w:val="009676BC"/>
    <w:rsid w:val="00995833"/>
    <w:rsid w:val="009A6339"/>
    <w:rsid w:val="009D10B9"/>
    <w:rsid w:val="00A0368C"/>
    <w:rsid w:val="00A43B31"/>
    <w:rsid w:val="00A91146"/>
    <w:rsid w:val="00AB14C3"/>
    <w:rsid w:val="00AD234D"/>
    <w:rsid w:val="00B224FD"/>
    <w:rsid w:val="00B40090"/>
    <w:rsid w:val="00B7735F"/>
    <w:rsid w:val="00B77F3B"/>
    <w:rsid w:val="00B913D1"/>
    <w:rsid w:val="00B93A5A"/>
    <w:rsid w:val="00BA6EB7"/>
    <w:rsid w:val="00BD6FC3"/>
    <w:rsid w:val="00BE19B1"/>
    <w:rsid w:val="00C07DB9"/>
    <w:rsid w:val="00C1160A"/>
    <w:rsid w:val="00C32569"/>
    <w:rsid w:val="00C51ED1"/>
    <w:rsid w:val="00C54FB2"/>
    <w:rsid w:val="00C85305"/>
    <w:rsid w:val="00CA0968"/>
    <w:rsid w:val="00CA6DEC"/>
    <w:rsid w:val="00CC0514"/>
    <w:rsid w:val="00CD4FFE"/>
    <w:rsid w:val="00CE7F49"/>
    <w:rsid w:val="00CF6C72"/>
    <w:rsid w:val="00D23438"/>
    <w:rsid w:val="00D34799"/>
    <w:rsid w:val="00D46E5E"/>
    <w:rsid w:val="00D50966"/>
    <w:rsid w:val="00D67B5C"/>
    <w:rsid w:val="00DD3BD2"/>
    <w:rsid w:val="00DE214E"/>
    <w:rsid w:val="00DF2FBC"/>
    <w:rsid w:val="00E14DD0"/>
    <w:rsid w:val="00E16419"/>
    <w:rsid w:val="00E17952"/>
    <w:rsid w:val="00E27AE3"/>
    <w:rsid w:val="00E448ED"/>
    <w:rsid w:val="00E70431"/>
    <w:rsid w:val="00E922DF"/>
    <w:rsid w:val="00EA0D39"/>
    <w:rsid w:val="00F249CA"/>
    <w:rsid w:val="00F637F1"/>
    <w:rsid w:val="00FA19D8"/>
    <w:rsid w:val="00FA3B46"/>
    <w:rsid w:val="00FB39F7"/>
    <w:rsid w:val="00FB45F0"/>
    <w:rsid w:val="00FD24FB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EB253-E791-48C4-8456-C90AC967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05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6619"/>
    <w:pPr>
      <w:tabs>
        <w:tab w:val="right" w:leader="dot" w:pos="10478"/>
      </w:tabs>
      <w:spacing w:after="240"/>
      <w:ind w:left="567" w:hanging="567"/>
    </w:p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table" w:customStyle="1" w:styleId="Grilledutableau1">
    <w:name w:val="Grille du tableau1"/>
    <w:basedOn w:val="TableauNormal"/>
    <w:next w:val="Grilledutableau"/>
    <w:rsid w:val="000A0968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D8D7-D805-4A2A-84BF-1FEBA77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3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MChat-Quartier</cp:lastModifiedBy>
  <cp:revision>5</cp:revision>
  <dcterms:created xsi:type="dcterms:W3CDTF">2022-10-21T14:55:00Z</dcterms:created>
  <dcterms:modified xsi:type="dcterms:W3CDTF">2022-10-21T15:06:00Z</dcterms:modified>
</cp:coreProperties>
</file>